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4A7A" w14:textId="77777777" w:rsidR="003B4F6A" w:rsidRDefault="003B4F6A" w:rsidP="00496D77">
      <w:pPr>
        <w:jc w:val="both"/>
      </w:pPr>
    </w:p>
    <w:sdt>
      <w:sdtPr>
        <w:id w:val="62836031"/>
        <w:docPartObj>
          <w:docPartGallery w:val="Cover Pages"/>
          <w:docPartUnique/>
        </w:docPartObj>
      </w:sdtPr>
      <w:sdtEndPr>
        <w:rPr>
          <w:lang w:eastAsia="de-CH"/>
        </w:rPr>
      </w:sdtEndPr>
      <w:sdtContent>
        <w:p w14:paraId="050BDBA1" w14:textId="77777777" w:rsidR="003B4F6A" w:rsidRDefault="003B4F6A" w:rsidP="00496D77">
          <w:pPr>
            <w:jc w:val="both"/>
          </w:pPr>
          <w:r>
            <w:rPr>
              <w:noProof/>
              <w:lang w:val="en-US"/>
            </w:rPr>
            <mc:AlternateContent>
              <mc:Choice Requires="wpg">
                <w:drawing>
                  <wp:anchor distT="0" distB="0" distL="114300" distR="114300" simplePos="0" relativeHeight="251644928" behindDoc="0" locked="0" layoutInCell="1" allowOverlap="1" wp14:anchorId="6D1FB3D5" wp14:editId="7E8A79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cstate="screen">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1EC04CB" id="Gruppe 149" o:spid="_x0000_s1026" style="position:absolute;margin-left:0;margin-top:0;width:8in;height:95.7pt;z-index:2516449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43904" behindDoc="0" locked="0" layoutInCell="1" allowOverlap="1" wp14:anchorId="44F14C04" wp14:editId="216404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439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41856" behindDoc="0" locked="0" layoutInCell="1" allowOverlap="1" wp14:anchorId="66AF1829" wp14:editId="150BD8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A86A" w14:textId="77777777" w:rsidR="00EE2CC0" w:rsidRPr="00A90434" w:rsidRDefault="005379C2" w:rsidP="00A90434">
                                <w:pPr>
                                  <w:jc w:val="right"/>
                                  <w:rPr>
                                    <w:b/>
                                    <w:bCs/>
                                    <w:sz w:val="44"/>
                                    <w:szCs w:val="44"/>
                                  </w:rPr>
                                </w:pPr>
                                <w:sdt>
                                  <w:sdtPr>
                                    <w:rPr>
                                      <w:b/>
                                      <w:bCs/>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2CC0" w:rsidRPr="00A90434">
                                      <w:rPr>
                                        <w:b/>
                                        <w:bCs/>
                                        <w:sz w:val="44"/>
                                        <w:szCs w:val="44"/>
                                      </w:rPr>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08E0D2" w14:textId="771C8CDF" w:rsidR="00EE2CC0" w:rsidRDefault="00EE2CC0" w:rsidP="00A90434">
                                    <w:pPr>
                                      <w:jc w:val="right"/>
                                      <w:rPr>
                                        <w:smallCaps/>
                                      </w:rPr>
                                    </w:pPr>
                                    <w:proofErr w:type="spellStart"/>
                                    <w:r>
                                      <w:t>SoPra</w:t>
                                    </w:r>
                                    <w:proofErr w:type="spellEnd"/>
                                    <w:r>
                                      <w:t xml:space="preserve"> FS2020 Mileston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AF1829" id="Textfeld 154" o:spid="_x0000_s1027" type="#_x0000_t202" style="position:absolute;left:0;text-align:left;margin-left:0;margin-top:0;width:8in;height:286.5pt;z-index:2516418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0CBA86A" w14:textId="77777777" w:rsidR="00EE2CC0" w:rsidRPr="00A90434" w:rsidRDefault="005379C2" w:rsidP="00A90434">
                          <w:pPr>
                            <w:jc w:val="right"/>
                            <w:rPr>
                              <w:b/>
                              <w:bCs/>
                              <w:sz w:val="44"/>
                              <w:szCs w:val="44"/>
                            </w:rPr>
                          </w:pPr>
                          <w:sdt>
                            <w:sdtPr>
                              <w:rPr>
                                <w:b/>
                                <w:bCs/>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2CC0" w:rsidRPr="00A90434">
                                <w:rPr>
                                  <w:b/>
                                  <w:bCs/>
                                  <w:sz w:val="44"/>
                                  <w:szCs w:val="44"/>
                                </w:rPr>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08E0D2" w14:textId="771C8CDF" w:rsidR="00EE2CC0" w:rsidRDefault="00EE2CC0" w:rsidP="00A90434">
                              <w:pPr>
                                <w:jc w:val="right"/>
                                <w:rPr>
                                  <w:smallCaps/>
                                </w:rPr>
                              </w:pPr>
                              <w:proofErr w:type="spellStart"/>
                              <w:r>
                                <w:t>SoPra</w:t>
                              </w:r>
                              <w:proofErr w:type="spellEnd"/>
                              <w:r>
                                <w:t xml:space="preserve"> FS2020 Milestone 2</w:t>
                              </w:r>
                            </w:p>
                          </w:sdtContent>
                        </w:sdt>
                      </w:txbxContent>
                    </v:textbox>
                    <w10:wrap type="square" anchorx="page" anchory="page"/>
                  </v:shape>
                </w:pict>
              </mc:Fallback>
            </mc:AlternateContent>
          </w:r>
        </w:p>
        <w:p w14:paraId="32F55089" w14:textId="77777777" w:rsidR="003B4F6A" w:rsidRDefault="003B4F6A" w:rsidP="00496D77">
          <w:pPr>
            <w:jc w:val="both"/>
            <w:rPr>
              <w:rFonts w:eastAsiaTheme="majorEastAsia"/>
              <w:lang w:eastAsia="de-CH"/>
            </w:rPr>
          </w:pPr>
          <w:r>
            <w:rPr>
              <w:lang w:eastAsia="de-CH"/>
            </w:rPr>
            <w:br w:type="page"/>
          </w:r>
        </w:p>
      </w:sdtContent>
    </w:sdt>
    <w:p w14:paraId="3E7626DA" w14:textId="38586024" w:rsidR="00147645" w:rsidRDefault="002D169F" w:rsidP="00496D77">
      <w:pPr>
        <w:pStyle w:val="berschrift1"/>
        <w:jc w:val="both"/>
        <w:rPr>
          <w:shd w:val="clear" w:color="auto" w:fill="FFFFFF"/>
        </w:rPr>
      </w:pPr>
      <w:r>
        <w:rPr>
          <w:shd w:val="clear" w:color="auto" w:fill="FFFFFF"/>
        </w:rPr>
        <w:lastRenderedPageBreak/>
        <w:t>Refinement of User Stories, Iteration Plans on Jira</w:t>
      </w:r>
      <w:bookmarkStart w:id="0" w:name="_GoBack"/>
      <w:bookmarkEnd w:id="0"/>
    </w:p>
    <w:p w14:paraId="56D03B09" w14:textId="30019881" w:rsidR="000E066E" w:rsidRDefault="00147645" w:rsidP="00496D77">
      <w:pPr>
        <w:jc w:val="both"/>
      </w:pPr>
      <w:r>
        <w:t xml:space="preserve">All user stories can be found on Jira under: </w:t>
      </w:r>
      <w:r w:rsidR="000E066E" w:rsidRPr="000E066E">
        <w:t>https://sealjira.ifi.uzh.ch/secure/RapidBoard.jspa?rapidView=46&amp;view=planning.nodetail&amp;issueLimit=100</w:t>
      </w:r>
    </w:p>
    <w:p w14:paraId="21D8BE87" w14:textId="77777777" w:rsidR="002E7E53" w:rsidRDefault="000E066E" w:rsidP="00496D77">
      <w:pPr>
        <w:jc w:val="both"/>
      </w:pPr>
      <w:r>
        <w:t xml:space="preserve">The user stories can be broadly grouped into six categories: </w:t>
      </w:r>
    </w:p>
    <w:p w14:paraId="36B297E4" w14:textId="74CCB659" w:rsidR="002E7E53" w:rsidRDefault="000E066E" w:rsidP="00496D77">
      <w:pPr>
        <w:jc w:val="both"/>
      </w:pPr>
      <w:r w:rsidRPr="009F075C">
        <w:rPr>
          <w:b/>
          <w:bCs/>
          <w:i/>
          <w:iCs/>
        </w:rPr>
        <w:t>Game-Logic</w:t>
      </w:r>
      <w:r w:rsidR="002E7E53" w:rsidRPr="009F075C">
        <w:rPr>
          <w:i/>
          <w:iCs/>
        </w:rPr>
        <w:t>:</w:t>
      </w:r>
      <w:r w:rsidR="002E7E53">
        <w:t xml:space="preserve"> Everything that has directly to do with playing the game</w:t>
      </w:r>
      <w:r w:rsidR="00CF1799">
        <w:t>.</w:t>
      </w:r>
      <w:r w:rsidR="002E7E53">
        <w:t xml:space="preserve"> </w:t>
      </w:r>
      <w:r w:rsidR="00CF1799">
        <w:t>Examples are</w:t>
      </w:r>
      <w:r w:rsidR="002E7E53">
        <w:t xml:space="preserve"> drawing a card, giving clues, guessing </w:t>
      </w:r>
      <w:r w:rsidR="00CF1799">
        <w:t>mystery words</w:t>
      </w:r>
      <w:r w:rsidR="002E7E53">
        <w:t xml:space="preserve"> etc.</w:t>
      </w:r>
    </w:p>
    <w:p w14:paraId="7AE75E59" w14:textId="5B4D3600" w:rsidR="009F075C" w:rsidRPr="009F075C" w:rsidRDefault="009F075C" w:rsidP="00496D77">
      <w:pPr>
        <w:jc w:val="both"/>
      </w:pPr>
      <w:r w:rsidRPr="009F075C">
        <w:rPr>
          <w:b/>
          <w:bCs/>
          <w:i/>
          <w:iCs/>
        </w:rPr>
        <w:t>Game-Control</w:t>
      </w:r>
      <w:r w:rsidRPr="009F075C">
        <w:rPr>
          <w:i/>
          <w:iCs/>
        </w:rPr>
        <w:t>:</w:t>
      </w:r>
      <w:r>
        <w:rPr>
          <w:i/>
          <w:iCs/>
        </w:rPr>
        <w:t xml:space="preserve"> </w:t>
      </w:r>
      <w:r w:rsidR="0024103C">
        <w:rPr>
          <w:i/>
          <w:iCs/>
        </w:rPr>
        <w:t xml:space="preserve">Managing different game rounds. </w:t>
      </w:r>
      <w:r>
        <w:t>Creating a game, join</w:t>
      </w:r>
      <w:r w:rsidR="00866063">
        <w:t>in</w:t>
      </w:r>
      <w:r>
        <w:t xml:space="preserve">g </w:t>
      </w:r>
      <w:r w:rsidR="00866063">
        <w:t>a</w:t>
      </w:r>
      <w:r>
        <w:t xml:space="preserve"> game, </w:t>
      </w:r>
      <w:r w:rsidR="00866063">
        <w:t>specifying how many players and bots are allowed for one round of the game etc</w:t>
      </w:r>
      <w:r>
        <w:t xml:space="preserve">. </w:t>
      </w:r>
      <w:r w:rsidR="00866063">
        <w:t xml:space="preserve">These specifications will be managed through a lobby. </w:t>
      </w:r>
    </w:p>
    <w:p w14:paraId="1075D272" w14:textId="131729E5" w:rsidR="009F075C" w:rsidRPr="009F075C" w:rsidRDefault="000E066E" w:rsidP="00496D77">
      <w:pPr>
        <w:jc w:val="both"/>
      </w:pPr>
      <w:r w:rsidRPr="009F075C">
        <w:rPr>
          <w:b/>
          <w:bCs/>
          <w:i/>
          <w:iCs/>
        </w:rPr>
        <w:t>Player-Control</w:t>
      </w:r>
      <w:r w:rsidR="009F075C" w:rsidRPr="009F075C">
        <w:rPr>
          <w:i/>
          <w:iCs/>
        </w:rPr>
        <w:t>:</w:t>
      </w:r>
      <w:r w:rsidR="009F075C">
        <w:rPr>
          <w:i/>
          <w:iCs/>
        </w:rPr>
        <w:t xml:space="preserve"> </w:t>
      </w:r>
      <w:r w:rsidR="009F075C">
        <w:t>Creating an account and being able to login and logout in order to save the score of each player.</w:t>
      </w:r>
    </w:p>
    <w:p w14:paraId="758FDDDC" w14:textId="03055C80" w:rsidR="009F075C" w:rsidRPr="009F075C" w:rsidRDefault="000E066E" w:rsidP="00496D77">
      <w:pPr>
        <w:jc w:val="both"/>
      </w:pPr>
      <w:r w:rsidRPr="009F075C">
        <w:rPr>
          <w:b/>
          <w:bCs/>
          <w:i/>
          <w:iCs/>
        </w:rPr>
        <w:t>Non-Human Players</w:t>
      </w:r>
      <w:r w:rsidR="009F075C" w:rsidRPr="009F075C">
        <w:rPr>
          <w:i/>
          <w:iCs/>
        </w:rPr>
        <w:t>:</w:t>
      </w:r>
      <w:r w:rsidRPr="009F075C">
        <w:rPr>
          <w:i/>
          <w:iCs/>
        </w:rPr>
        <w:t xml:space="preserve"> </w:t>
      </w:r>
      <w:r w:rsidR="009F075C" w:rsidRPr="009F075C">
        <w:t>Bots</w:t>
      </w:r>
      <w:r w:rsidR="009F075C">
        <w:t xml:space="preserve">. Should be able to give clues. </w:t>
      </w:r>
    </w:p>
    <w:p w14:paraId="154D3F36" w14:textId="291E9B05" w:rsidR="009F075C" w:rsidRPr="009F075C" w:rsidRDefault="000E066E" w:rsidP="00496D77">
      <w:pPr>
        <w:jc w:val="both"/>
        <w:rPr>
          <w:i/>
          <w:iCs/>
        </w:rPr>
      </w:pPr>
      <w:r w:rsidRPr="009F075C">
        <w:rPr>
          <w:b/>
          <w:bCs/>
          <w:i/>
          <w:iCs/>
        </w:rPr>
        <w:t>Information</w:t>
      </w:r>
      <w:r w:rsidR="009F075C" w:rsidRPr="009F075C">
        <w:rPr>
          <w:i/>
          <w:iCs/>
        </w:rPr>
        <w:t>:</w:t>
      </w:r>
      <w:r w:rsidRPr="009F075C">
        <w:rPr>
          <w:i/>
          <w:iCs/>
        </w:rPr>
        <w:t xml:space="preserve"> </w:t>
      </w:r>
      <w:r w:rsidR="0024103C">
        <w:t>Information that’s is important</w:t>
      </w:r>
      <w:r w:rsidR="009F075C">
        <w:t xml:space="preserve"> to the player. A </w:t>
      </w:r>
      <w:r w:rsidR="00044C12">
        <w:t>leader board</w:t>
      </w:r>
      <w:r w:rsidR="009F075C">
        <w:t>, the rules etc.</w:t>
      </w:r>
      <w:r w:rsidRPr="009F075C">
        <w:rPr>
          <w:i/>
          <w:iCs/>
        </w:rPr>
        <w:t xml:space="preserve"> </w:t>
      </w:r>
    </w:p>
    <w:p w14:paraId="0A515906" w14:textId="1BA27609" w:rsidR="00CF1799" w:rsidRDefault="000571BA" w:rsidP="00496D77">
      <w:pPr>
        <w:spacing w:after="120"/>
        <w:jc w:val="both"/>
      </w:pPr>
      <w:r>
        <w:rPr>
          <w:b/>
          <w:bCs/>
          <w:i/>
          <w:iCs/>
        </w:rPr>
        <w:t>F</w:t>
      </w:r>
      <w:r w:rsidR="000E066E" w:rsidRPr="009F075C">
        <w:rPr>
          <w:b/>
          <w:bCs/>
          <w:i/>
          <w:iCs/>
        </w:rPr>
        <w:t>urther Ideas</w:t>
      </w:r>
      <w:r w:rsidR="009F075C" w:rsidRPr="009F075C">
        <w:rPr>
          <w:i/>
          <w:iCs/>
        </w:rPr>
        <w:t>:</w:t>
      </w:r>
      <w:r w:rsidR="000E066E">
        <w:t xml:space="preserve"> </w:t>
      </w:r>
      <w:r w:rsidR="009F075C">
        <w:t xml:space="preserve">For </w:t>
      </w:r>
      <w:r w:rsidR="00044C12">
        <w:t>example</w:t>
      </w:r>
      <w:r w:rsidR="0024103C">
        <w:t xml:space="preserve"> a </w:t>
      </w:r>
      <w:r w:rsidR="009F075C">
        <w:t>chat function or bots that can guess words.</w:t>
      </w:r>
    </w:p>
    <w:p w14:paraId="01DA47F0" w14:textId="3316E6A0" w:rsidR="009F075C" w:rsidRDefault="009F075C" w:rsidP="00496D77">
      <w:pPr>
        <w:jc w:val="both"/>
      </w:pPr>
      <w:r>
        <w:t>The User Stories have been assigned to</w:t>
      </w:r>
      <w:r w:rsidR="00655801">
        <w:t xml:space="preserve"> the first</w:t>
      </w:r>
      <w:r>
        <w:t xml:space="preserve"> five Sprints in the following way:</w:t>
      </w:r>
      <w:r w:rsidR="00CF1799">
        <w:t xml:space="preserve"> (</w:t>
      </w:r>
      <w:r w:rsidR="00CF1799" w:rsidRPr="00CF1799">
        <w:rPr>
          <w:b/>
          <w:bCs/>
          <w:i/>
          <w:iCs/>
        </w:rPr>
        <w:t>Iteration Plan</w:t>
      </w:r>
      <w:r w:rsidR="00CF1799">
        <w:t>)</w:t>
      </w:r>
    </w:p>
    <w:p w14:paraId="7B1B88D6" w14:textId="2CF0ECA9" w:rsidR="009F075C" w:rsidRPr="00CF1799" w:rsidRDefault="00FE6F36" w:rsidP="00496D77">
      <w:pPr>
        <w:pStyle w:val="Listenabsatz"/>
        <w:numPr>
          <w:ilvl w:val="0"/>
          <w:numId w:val="3"/>
        </w:numPr>
        <w:jc w:val="both"/>
      </w:pPr>
      <w:r w:rsidRPr="00CF1799">
        <w:t>2.4</w:t>
      </w:r>
      <w:r w:rsidR="00486988" w:rsidRPr="00CF1799">
        <w:t xml:space="preserve"> – </w:t>
      </w:r>
      <w:r w:rsidRPr="00CF1799">
        <w:t>8</w:t>
      </w:r>
      <w:r w:rsidR="00486988" w:rsidRPr="00CF1799">
        <w:t xml:space="preserve">.4: </w:t>
      </w:r>
      <w:r w:rsidR="009F075C" w:rsidRPr="00CF1799">
        <w:t>Sprint 1</w:t>
      </w:r>
      <w:r w:rsidR="00044C12" w:rsidRPr="00CF1799">
        <w:t>: Game-Logic and Game-Control</w:t>
      </w:r>
    </w:p>
    <w:p w14:paraId="494DC843" w14:textId="4C1BE64C" w:rsidR="009F075C" w:rsidRPr="00CF1799" w:rsidRDefault="00FE6F36" w:rsidP="00496D77">
      <w:pPr>
        <w:pStyle w:val="Listenabsatz"/>
        <w:numPr>
          <w:ilvl w:val="0"/>
          <w:numId w:val="3"/>
        </w:numPr>
        <w:jc w:val="both"/>
      </w:pPr>
      <w:r w:rsidRPr="00CF1799">
        <w:t>9</w:t>
      </w:r>
      <w:r w:rsidR="00486988" w:rsidRPr="00CF1799">
        <w:t xml:space="preserve">.4 – </w:t>
      </w:r>
      <w:r w:rsidRPr="00CF1799">
        <w:t>15</w:t>
      </w:r>
      <w:r w:rsidR="00486988" w:rsidRPr="00CF1799">
        <w:t xml:space="preserve">.4: </w:t>
      </w:r>
      <w:r w:rsidR="009F075C" w:rsidRPr="00CF1799">
        <w:t>Sprint 2</w:t>
      </w:r>
      <w:r w:rsidR="00044C12" w:rsidRPr="00CF1799">
        <w:t>: Non-Human Players and Game-Control</w:t>
      </w:r>
    </w:p>
    <w:p w14:paraId="62299F72" w14:textId="4B80F44C" w:rsidR="009F075C" w:rsidRPr="00CF1799" w:rsidRDefault="00FE6F36" w:rsidP="00496D77">
      <w:pPr>
        <w:pStyle w:val="Listenabsatz"/>
        <w:numPr>
          <w:ilvl w:val="0"/>
          <w:numId w:val="3"/>
        </w:numPr>
        <w:jc w:val="both"/>
      </w:pPr>
      <w:r w:rsidRPr="00CF1799">
        <w:t xml:space="preserve">16.4 – 22.4: </w:t>
      </w:r>
      <w:r w:rsidR="009F075C" w:rsidRPr="00CF1799">
        <w:t>Sprint 3</w:t>
      </w:r>
      <w:r w:rsidR="00044C12" w:rsidRPr="00CF1799">
        <w:t>: Player-Control and Game-Control</w:t>
      </w:r>
    </w:p>
    <w:p w14:paraId="0C60DB07" w14:textId="756E29EC" w:rsidR="009F075C" w:rsidRPr="00655801" w:rsidRDefault="00FE6F36" w:rsidP="00496D77">
      <w:pPr>
        <w:pStyle w:val="Listenabsatz"/>
        <w:numPr>
          <w:ilvl w:val="0"/>
          <w:numId w:val="3"/>
        </w:numPr>
        <w:jc w:val="both"/>
      </w:pPr>
      <w:r w:rsidRPr="00655801">
        <w:t xml:space="preserve">23.4 – 29.4: </w:t>
      </w:r>
      <w:r w:rsidR="009F075C" w:rsidRPr="00655801">
        <w:t>Sprint 4</w:t>
      </w:r>
      <w:r w:rsidR="00044C12" w:rsidRPr="00655801">
        <w:t>: Information</w:t>
      </w:r>
    </w:p>
    <w:p w14:paraId="74556967" w14:textId="0CF23AD0" w:rsidR="009F075C" w:rsidRPr="00655801" w:rsidRDefault="00FE6F36" w:rsidP="00496D77">
      <w:pPr>
        <w:pStyle w:val="Listenabsatz"/>
        <w:numPr>
          <w:ilvl w:val="0"/>
          <w:numId w:val="3"/>
        </w:numPr>
        <w:spacing w:after="120"/>
        <w:jc w:val="both"/>
      </w:pPr>
      <w:r w:rsidRPr="00655801">
        <w:t xml:space="preserve">30.4 – </w:t>
      </w:r>
      <w:r w:rsidR="00CF1799">
        <w:t>(</w:t>
      </w:r>
      <w:r w:rsidRPr="00655801">
        <w:t>6.5</w:t>
      </w:r>
      <w:r w:rsidR="00CF1799">
        <w:t>)</w:t>
      </w:r>
      <w:r w:rsidRPr="00655801">
        <w:t xml:space="preserve">: </w:t>
      </w:r>
      <w:r w:rsidR="009F075C" w:rsidRPr="00655801">
        <w:t>Sprint 5</w:t>
      </w:r>
      <w:r w:rsidR="00044C12" w:rsidRPr="00655801">
        <w:t>: Further Ideas</w:t>
      </w:r>
    </w:p>
    <w:p w14:paraId="05FDA9C0" w14:textId="1D27F28C" w:rsidR="00147645" w:rsidRPr="00147645" w:rsidRDefault="00655801" w:rsidP="00496D77">
      <w:pPr>
        <w:jc w:val="both"/>
      </w:pPr>
      <w:r w:rsidRPr="00655801">
        <w:t xml:space="preserve">The biggest </w:t>
      </w:r>
      <w:r>
        <w:t>parts</w:t>
      </w:r>
      <w:r w:rsidRPr="00655801">
        <w:t xml:space="preserve"> of t</w:t>
      </w:r>
      <w:r>
        <w:t xml:space="preserve">he game will be implemented during Sprint </w:t>
      </w:r>
      <w:r w:rsidR="006404DF">
        <w:t>o</w:t>
      </w:r>
      <w:r>
        <w:t xml:space="preserve">ne to </w:t>
      </w:r>
      <w:r w:rsidR="006404DF">
        <w:t>t</w:t>
      </w:r>
      <w:r>
        <w:t xml:space="preserve">hree since this will be the time where all the members of Group 15 have their Easter break and thus a lot of time for the Sopra. For Sprint </w:t>
      </w:r>
      <w:r w:rsidR="006404DF">
        <w:t>o</w:t>
      </w:r>
      <w:r>
        <w:t xml:space="preserve">ne and </w:t>
      </w:r>
      <w:r w:rsidR="006404DF">
        <w:t>t</w:t>
      </w:r>
      <w:r>
        <w:t xml:space="preserve">wo, Jordan, </w:t>
      </w:r>
      <w:proofErr w:type="spellStart"/>
      <w:r>
        <w:t>Râphael</w:t>
      </w:r>
      <w:proofErr w:type="spellEnd"/>
      <w:r>
        <w:t xml:space="preserve"> and Charlotte will work on the backend </w:t>
      </w:r>
      <w:r w:rsidR="006404DF">
        <w:t xml:space="preserve">tasks. </w:t>
      </w:r>
      <w:r>
        <w:t xml:space="preserve">Kai and Minh Phuong will be occupied with the </w:t>
      </w:r>
      <w:r w:rsidR="006404DF">
        <w:t>f</w:t>
      </w:r>
      <w:r>
        <w:t xml:space="preserve">rontend. For Sprint </w:t>
      </w:r>
      <w:r w:rsidR="006404DF">
        <w:t>t</w:t>
      </w:r>
      <w:r>
        <w:t xml:space="preserve">hree, </w:t>
      </w:r>
      <w:r w:rsidR="006404DF">
        <w:t>f</w:t>
      </w:r>
      <w:r>
        <w:t xml:space="preserve">our and </w:t>
      </w:r>
      <w:r w:rsidR="006404DF">
        <w:t>f</w:t>
      </w:r>
      <w:r>
        <w:t xml:space="preserve">ive, someone from the backend team will most likely switch to the frontend team. </w:t>
      </w:r>
      <w:r w:rsidR="00F223CA">
        <w:t xml:space="preserve">Sprint </w:t>
      </w:r>
      <w:r w:rsidR="006404DF">
        <w:t>f</w:t>
      </w:r>
      <w:r w:rsidR="00F223CA">
        <w:t>ive and further will be used to fix all the n</w:t>
      </w:r>
      <w:r w:rsidR="0096070C">
        <w:t xml:space="preserve">itty-gritty </w:t>
      </w:r>
      <w:r w:rsidR="00F223CA">
        <w:t>details</w:t>
      </w:r>
      <w:r w:rsidR="006404DF">
        <w:t>. I</w:t>
      </w:r>
      <w:r w:rsidR="00F223CA">
        <w:t>f the group gets through with the work quicker than expected</w:t>
      </w:r>
      <w:r w:rsidR="006404DF">
        <w:t>, further details might be implemented</w:t>
      </w:r>
      <w:r w:rsidR="00F223CA">
        <w:t xml:space="preserve"> like a chat function or a bot that can not only give clues but also guess words. </w:t>
      </w:r>
    </w:p>
    <w:p w14:paraId="6B0A67DE" w14:textId="4D21CB82" w:rsidR="002D169F" w:rsidRDefault="002D169F" w:rsidP="00496D77">
      <w:pPr>
        <w:pStyle w:val="berschrift1"/>
        <w:jc w:val="both"/>
      </w:pPr>
      <w:r>
        <w:t>D</w:t>
      </w:r>
      <w:r w:rsidRPr="00EE2CC0">
        <w:t>iagrams</w:t>
      </w:r>
    </w:p>
    <w:p w14:paraId="3824753F" w14:textId="5BB2563A" w:rsidR="009A5F68" w:rsidRDefault="009A5F68" w:rsidP="00496D77">
      <w:pPr>
        <w:pStyle w:val="berschrift2"/>
        <w:jc w:val="both"/>
      </w:pPr>
      <w:r>
        <w:t>Component Diagram</w:t>
      </w:r>
    </w:p>
    <w:p w14:paraId="179FCDDF" w14:textId="77777777" w:rsidR="00EE2CC0" w:rsidRDefault="00BB0EF2" w:rsidP="00496D77">
      <w:pPr>
        <w:jc w:val="both"/>
      </w:pPr>
      <w:r w:rsidRPr="00EE2CC0">
        <w:t xml:space="preserve">The main </w:t>
      </w:r>
      <w:r w:rsidR="00EE2CC0" w:rsidRPr="00EE2CC0">
        <w:t>component</w:t>
      </w:r>
      <w:r w:rsidRPr="00EE2CC0">
        <w:t xml:space="preserve"> of the component Diagram is the game “Just One”. It provides the </w:t>
      </w:r>
      <w:r w:rsidR="00EE2CC0" w:rsidRPr="00EE2CC0">
        <w:t>service</w:t>
      </w:r>
      <w:r w:rsidRPr="00EE2CC0">
        <w:t xml:space="preserve"> to play the game “Just One</w:t>
      </w:r>
      <w:r>
        <w:t>” to external players, which can be either human or bots</w:t>
      </w:r>
      <w:r w:rsidR="00EE2CC0">
        <w:t>.</w:t>
      </w:r>
      <w:r>
        <w:t xml:space="preserve"> </w:t>
      </w:r>
      <w:r w:rsidR="00EE2CC0">
        <w:t>Also, Just One manages its data which is essential for proving a functioning game for through a</w:t>
      </w:r>
      <w:r>
        <w:t xml:space="preserve"> </w:t>
      </w:r>
      <w:r w:rsidR="00EE2CC0">
        <w:t>d</w:t>
      </w:r>
      <w:r>
        <w:t>atabase (</w:t>
      </w:r>
      <w:r w:rsidR="00EE2CC0">
        <w:t>w</w:t>
      </w:r>
      <w:r>
        <w:t xml:space="preserve">arehouse). </w:t>
      </w:r>
    </w:p>
    <w:p w14:paraId="63A2D0C6" w14:textId="22085143" w:rsidR="009A5F68" w:rsidRPr="009A5F68" w:rsidRDefault="000E4E83" w:rsidP="00496D77">
      <w:pPr>
        <w:jc w:val="both"/>
      </w:pPr>
      <w:r>
        <w:t xml:space="preserve">Internally, Just One is split into two main components, a client and a server. The client </w:t>
      </w:r>
      <w:r w:rsidR="00FB7CC5">
        <w:t xml:space="preserve">is occupied with presenting data to players and </w:t>
      </w:r>
      <w:r w:rsidR="00EE2CC0">
        <w:t>providing them with the</w:t>
      </w:r>
      <w:r w:rsidR="00FB7CC5">
        <w:t xml:space="preserve"> </w:t>
      </w:r>
      <w:r w:rsidR="00EE2CC0">
        <w:t>possibility</w:t>
      </w:r>
      <w:r w:rsidR="00FB7CC5">
        <w:t xml:space="preserve"> to give inpu</w:t>
      </w:r>
      <w:r w:rsidR="00DA3BF6">
        <w:t xml:space="preserve">t. </w:t>
      </w:r>
      <w:r w:rsidR="00D310A2">
        <w:t xml:space="preserve">The server is mainly responsible for providing the </w:t>
      </w:r>
      <w:r w:rsidR="00EE2CC0">
        <w:t>game-logic</w:t>
      </w:r>
      <w:r w:rsidR="00D310A2">
        <w:t xml:space="preserve"> but also </w:t>
      </w:r>
      <w:r w:rsidR="002C453A">
        <w:t>must</w:t>
      </w:r>
      <w:r w:rsidR="00D310A2">
        <w:t xml:space="preserve"> provide </w:t>
      </w:r>
      <w:r w:rsidR="002C453A">
        <w:t xml:space="preserve">other services. One of it is player control, which lets player register and account and after that, login to it. It also provides a scoreboard which keeps track of the points </w:t>
      </w:r>
      <w:r w:rsidR="0096070C">
        <w:t>the individual</w:t>
      </w:r>
      <w:r w:rsidR="002C453A">
        <w:t xml:space="preserve"> player</w:t>
      </w:r>
      <w:r w:rsidR="0096070C">
        <w:t>s</w:t>
      </w:r>
      <w:r w:rsidR="002C453A">
        <w:t xml:space="preserve"> score during their games. There is also a Game-Controller which manages the creation, deletion and running of different game rounds. </w:t>
      </w:r>
    </w:p>
    <w:p w14:paraId="69B2CF9F" w14:textId="2B7DA18E" w:rsidR="009A5F68" w:rsidRPr="00EE2CC0" w:rsidRDefault="009A5F68" w:rsidP="00496D77">
      <w:pPr>
        <w:pStyle w:val="berschrift2"/>
        <w:jc w:val="both"/>
      </w:pPr>
      <w:r w:rsidRPr="00EE2CC0">
        <w:t>Class Diagram</w:t>
      </w:r>
    </w:p>
    <w:p w14:paraId="4D68D766" w14:textId="438D6361" w:rsidR="003D3FD9" w:rsidRPr="003D3FD9" w:rsidRDefault="003D3FD9" w:rsidP="00496D77">
      <w:pPr>
        <w:jc w:val="both"/>
      </w:pPr>
      <w:r>
        <w:t xml:space="preserve">The class diagram explains the main functions of the component “Game Logic”. </w:t>
      </w:r>
      <w:r w:rsidR="000E253A">
        <w:t xml:space="preserve">It consists of a game class, which can set up games, let players play a game </w:t>
      </w:r>
      <w:r w:rsidR="00C02FF3">
        <w:t xml:space="preserve">of Just One </w:t>
      </w:r>
      <w:r w:rsidR="000E253A">
        <w:t xml:space="preserve">and </w:t>
      </w:r>
      <w:r w:rsidR="00C02FF3">
        <w:t>lets them make</w:t>
      </w:r>
      <w:r w:rsidR="000E253A">
        <w:t xml:space="preserve"> turn</w:t>
      </w:r>
      <w:r w:rsidR="00C02FF3">
        <w:t>s</w:t>
      </w:r>
      <w:r w:rsidR="000E253A">
        <w:t xml:space="preserve">. It relies on the </w:t>
      </w:r>
      <w:proofErr w:type="spellStart"/>
      <w:r w:rsidR="000E253A">
        <w:t>WordComparer</w:t>
      </w:r>
      <w:proofErr w:type="spellEnd"/>
      <w:r w:rsidR="000E253A">
        <w:t xml:space="preserve"> class to evaluate the clues and mystery words given by the players. The game also </w:t>
      </w:r>
      <w:r w:rsidR="00C02FF3">
        <w:t xml:space="preserve">relies on the class </w:t>
      </w:r>
      <w:proofErr w:type="spellStart"/>
      <w:r w:rsidR="00C02FF3">
        <w:t>CardStack</w:t>
      </w:r>
      <w:proofErr w:type="spellEnd"/>
      <w:r w:rsidR="000E253A">
        <w:t xml:space="preserve"> which maps a </w:t>
      </w:r>
      <w:r w:rsidR="00C02FF3">
        <w:t>card stack</w:t>
      </w:r>
      <w:r w:rsidR="000E253A">
        <w:t xml:space="preserve"> from the real word. Th</w:t>
      </w:r>
      <w:r w:rsidR="00C02FF3">
        <w:t>e</w:t>
      </w:r>
      <w:r w:rsidR="000E253A">
        <w:t xml:space="preserve"> </w:t>
      </w:r>
      <w:r w:rsidR="00C02FF3">
        <w:t>card stack</w:t>
      </w:r>
      <w:r w:rsidR="000E253A">
        <w:t xml:space="preserve"> consists of card</w:t>
      </w:r>
      <w:r w:rsidR="00C02FF3">
        <w:t>-objects</w:t>
      </w:r>
      <w:r w:rsidR="000E253A">
        <w:t xml:space="preserve">. The game is also </w:t>
      </w:r>
      <w:proofErr w:type="gramStart"/>
      <w:r w:rsidR="0096070C">
        <w:t>interacts</w:t>
      </w:r>
      <w:proofErr w:type="gramEnd"/>
      <w:r w:rsidR="0096070C">
        <w:t xml:space="preserve"> </w:t>
      </w:r>
      <w:r w:rsidR="000E253A">
        <w:t xml:space="preserve">with a </w:t>
      </w:r>
      <w:proofErr w:type="spellStart"/>
      <w:r w:rsidR="000E253A">
        <w:t>ScoreBoard</w:t>
      </w:r>
      <w:proofErr w:type="spellEnd"/>
      <w:r w:rsidR="000E253A">
        <w:t xml:space="preserve"> that keeps track of the scores of the different players. These players </w:t>
      </w:r>
      <w:r w:rsidR="00CD167F">
        <w:t>are represented by instances</w:t>
      </w:r>
      <w:r w:rsidR="000E253A">
        <w:t xml:space="preserve"> </w:t>
      </w:r>
      <w:r w:rsidR="00CD167F">
        <w:t>of the P</w:t>
      </w:r>
      <w:r w:rsidR="000E253A">
        <w:t xml:space="preserve">layer class, which has the children </w:t>
      </w:r>
      <w:proofErr w:type="spellStart"/>
      <w:r w:rsidR="000E253A">
        <w:t>HumanPlayer</w:t>
      </w:r>
      <w:proofErr w:type="spellEnd"/>
      <w:r w:rsidR="000E253A">
        <w:t xml:space="preserve"> and </w:t>
      </w:r>
      <w:proofErr w:type="spellStart"/>
      <w:r w:rsidR="000E253A">
        <w:t>BotPlayer</w:t>
      </w:r>
      <w:proofErr w:type="spellEnd"/>
      <w:r w:rsidR="000E253A">
        <w:t xml:space="preserve">. </w:t>
      </w:r>
    </w:p>
    <w:p w14:paraId="0BD3E985" w14:textId="3E8645FB" w:rsidR="009A5F68" w:rsidRDefault="009A5F68" w:rsidP="00496D77">
      <w:pPr>
        <w:pStyle w:val="berschrift2"/>
        <w:jc w:val="both"/>
      </w:pPr>
      <w:r>
        <w:lastRenderedPageBreak/>
        <w:t>Activity Diagrams</w:t>
      </w:r>
    </w:p>
    <w:p w14:paraId="6939D909" w14:textId="43B78D11" w:rsidR="00D23276" w:rsidRDefault="00D23276" w:rsidP="00496D77">
      <w:pPr>
        <w:spacing w:after="120"/>
        <w:jc w:val="both"/>
      </w:pPr>
      <w:r>
        <w:t xml:space="preserve">The activity diagrams show the main activities of setting up a game, playing one turn of the game and playing a whole round of the game. </w:t>
      </w:r>
    </w:p>
    <w:p w14:paraId="12691FD6" w14:textId="7B7143AF" w:rsidR="00950198" w:rsidRDefault="00950198" w:rsidP="00496D77">
      <w:pPr>
        <w:spacing w:after="120"/>
        <w:jc w:val="both"/>
      </w:pPr>
      <w:r>
        <w:t>During the game-setup, a card-stack is created and filled with cards. After that</w:t>
      </w:r>
      <w:r w:rsidR="00CE1A6C">
        <w:t>,</w:t>
      </w:r>
      <w:r>
        <w:t xml:space="preserve"> players are created and filled into a player queue. Then, an instance of a word comparer and a scoreboard with reference to the players </w:t>
      </w:r>
      <w:r w:rsidR="00CE1A6C">
        <w:t>are</w:t>
      </w:r>
      <w:r>
        <w:t xml:space="preserve"> created and the game can be started. </w:t>
      </w:r>
    </w:p>
    <w:p w14:paraId="481968D9" w14:textId="29A8FB9B" w:rsidR="00950198" w:rsidRPr="00D23276" w:rsidRDefault="00950198" w:rsidP="00496D77">
      <w:pPr>
        <w:spacing w:after="120"/>
        <w:jc w:val="both"/>
      </w:pPr>
      <w:r>
        <w:t>A turn</w:t>
      </w:r>
      <w:r w:rsidR="00887362">
        <w:t xml:space="preserve"> consists of the following steps</w:t>
      </w:r>
      <w:r>
        <w:t xml:space="preserve">: A timer is started which gives the active player (the player that </w:t>
      </w:r>
      <w:r w:rsidR="00887362">
        <w:t>has</w:t>
      </w:r>
      <w:r>
        <w:t xml:space="preserve"> to guess the mystery word) time to choose a number between one </w:t>
      </w:r>
      <w:r w:rsidR="00887362">
        <w:t>and</w:t>
      </w:r>
      <w:r>
        <w:t xml:space="preserve"> five. </w:t>
      </w:r>
      <w:r w:rsidR="00262D4C">
        <w:t xml:space="preserve">After the player has chosen a number or the timer has finished, the chosen word is shown to the passive players (players that </w:t>
      </w:r>
      <w:r w:rsidR="00887362">
        <w:t>must</w:t>
      </w:r>
      <w:r w:rsidR="00262D4C">
        <w:t xml:space="preserve"> give clues). A new timer is </w:t>
      </w:r>
      <w:r w:rsidR="004A59DC">
        <w:t>started,</w:t>
      </w:r>
      <w:r w:rsidR="00887362">
        <w:t xml:space="preserve"> and</w:t>
      </w:r>
      <w:r w:rsidR="00262D4C">
        <w:t xml:space="preserve"> the passive human players give their clue through an interface</w:t>
      </w:r>
      <w:r w:rsidR="00887362">
        <w:t>.</w:t>
      </w:r>
      <w:r w:rsidR="00262D4C">
        <w:t xml:space="preserve"> </w:t>
      </w:r>
      <w:r w:rsidR="00887362">
        <w:t>T</w:t>
      </w:r>
      <w:r w:rsidR="00262D4C">
        <w:t xml:space="preserve">he bot players consult an API to give a clue. When all the clues are received or the timer runs out, all duplicates and other invalid clues </w:t>
      </w:r>
      <w:r w:rsidR="00887362">
        <w:t>are</w:t>
      </w:r>
      <w:r w:rsidR="00262D4C">
        <w:t xml:space="preserve"> deleted and shown to the </w:t>
      </w:r>
      <w:r w:rsidR="00887362">
        <w:t xml:space="preserve">all the human </w:t>
      </w:r>
      <w:r w:rsidR="00262D4C">
        <w:t xml:space="preserve">players. A new timer </w:t>
      </w:r>
      <w:r w:rsidR="004B7089">
        <w:t>starts,</w:t>
      </w:r>
      <w:r w:rsidR="00262D4C">
        <w:t xml:space="preserve"> and the active player gets time to guess the mystery word. After the timer has finished </w:t>
      </w:r>
      <w:r w:rsidR="004B7089">
        <w:t>or the active player has given his clue</w:t>
      </w:r>
      <w:r w:rsidR="00262D4C">
        <w:t xml:space="preserve">, points are distributed depending on the correctness and helpfulness of the guess and the clues. The scoreboard, player queue and the card stack are </w:t>
      </w:r>
      <w:r w:rsidR="004B7089">
        <w:t>updated,</w:t>
      </w:r>
      <w:r w:rsidR="00262D4C">
        <w:t xml:space="preserve"> and a new turn begins. </w:t>
      </w:r>
    </w:p>
    <w:p w14:paraId="3E56A15B" w14:textId="5E41C337" w:rsidR="00B12B43" w:rsidRDefault="00262D4C" w:rsidP="00496D77">
      <w:pPr>
        <w:jc w:val="both"/>
      </w:pPr>
      <w:r>
        <w:t>On a bigger scale, playing through a whole game works as the following:</w:t>
      </w:r>
      <w:r w:rsidR="00A1156D">
        <w:t xml:space="preserve"> The main loop of turns is repeated until the card stack becomes empty</w:t>
      </w:r>
      <w:r w:rsidR="004A59DC">
        <w:t xml:space="preserve"> (get a player out of the queue, play a turn and check after that if the card stack is empty)</w:t>
      </w:r>
      <w:r w:rsidR="00A1156D">
        <w:t xml:space="preserve">. The global score gets updated and an end screen is shown which asks the players if they want to play another game or go back to the lobby. Depending on their choice, they are either placed into a new game queue or send back to the lobby. </w:t>
      </w:r>
    </w:p>
    <w:p w14:paraId="1BEAED79" w14:textId="64A5C628" w:rsidR="00B12B43" w:rsidRDefault="00B12B43" w:rsidP="00496D77">
      <w:pPr>
        <w:spacing w:after="160"/>
        <w:jc w:val="both"/>
      </w:pPr>
      <w:r>
        <w:br w:type="page"/>
      </w:r>
    </w:p>
    <w:p w14:paraId="248908D4" w14:textId="74E875D7" w:rsidR="009A5F68" w:rsidRPr="009A5F68" w:rsidRDefault="00B12B43" w:rsidP="00496D77">
      <w:pPr>
        <w:jc w:val="both"/>
      </w:pPr>
      <w:r>
        <w:rPr>
          <w:noProof/>
          <w:lang w:val="en-US"/>
        </w:rPr>
        <w:lastRenderedPageBreak/>
        <mc:AlternateContent>
          <mc:Choice Requires="wpg">
            <w:drawing>
              <wp:anchor distT="0" distB="0" distL="114300" distR="114300" simplePos="0" relativeHeight="251702272" behindDoc="0" locked="0" layoutInCell="1" allowOverlap="1" wp14:anchorId="3BF4A3D2" wp14:editId="573AFC7A">
                <wp:simplePos x="0" y="0"/>
                <wp:positionH relativeFrom="column">
                  <wp:posOffset>1290918</wp:posOffset>
                </wp:positionH>
                <wp:positionV relativeFrom="paragraph">
                  <wp:posOffset>149</wp:posOffset>
                </wp:positionV>
                <wp:extent cx="3814272" cy="9009530"/>
                <wp:effectExtent l="0" t="0" r="0" b="1270"/>
                <wp:wrapSquare wrapText="bothSides"/>
                <wp:docPr id="140" name="Gruppieren 140"/>
                <wp:cNvGraphicFramePr/>
                <a:graphic xmlns:a="http://schemas.openxmlformats.org/drawingml/2006/main">
                  <a:graphicData uri="http://schemas.microsoft.com/office/word/2010/wordprocessingGroup">
                    <wpg:wgp>
                      <wpg:cNvGrpSpPr/>
                      <wpg:grpSpPr>
                        <a:xfrm>
                          <a:off x="0" y="0"/>
                          <a:ext cx="3814272" cy="9009530"/>
                          <a:chOff x="0" y="0"/>
                          <a:chExt cx="3814272" cy="9009530"/>
                        </a:xfrm>
                      </wpg:grpSpPr>
                      <pic:pic xmlns:pic="http://schemas.openxmlformats.org/drawingml/2006/picture">
                        <pic:nvPicPr>
                          <pic:cNvPr id="133" name="Grafik 13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16200000">
                            <a:off x="-2530158" y="2530158"/>
                            <a:ext cx="8871585" cy="3811270"/>
                          </a:xfrm>
                          <a:prstGeom prst="rect">
                            <a:avLst/>
                          </a:prstGeom>
                          <a:noFill/>
                          <a:ln>
                            <a:noFill/>
                          </a:ln>
                        </pic:spPr>
                      </pic:pic>
                      <wps:wsp>
                        <wps:cNvPr id="139" name="Textfeld 139"/>
                        <wps:cNvSpPr txBox="1"/>
                        <wps:spPr>
                          <a:xfrm>
                            <a:off x="3637" y="8704590"/>
                            <a:ext cx="3810635" cy="304940"/>
                          </a:xfrm>
                          <a:prstGeom prst="rect">
                            <a:avLst/>
                          </a:prstGeom>
                          <a:solidFill>
                            <a:prstClr val="white"/>
                          </a:solidFill>
                          <a:ln>
                            <a:noFill/>
                          </a:ln>
                        </wps:spPr>
                        <wps:txbx>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4A3D2" id="Gruppieren 140" o:spid="_x0000_s1028" style="position:absolute;left:0;text-align:left;margin-left:101.65pt;margin-top:0;width:300.35pt;height:709.4pt;z-index:251702272;mso-width-relative:margin;mso-height-relative:margin" coordsize="38142,90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 o:spid="_x0000_s1029" type="#_x0000_t75" style="position:absolute;left:-25302;top:25302;width:88715;height:381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">
                  <v:imagedata r:id="rId12" o:title=""/>
                </v:shape>
                <v:shape id="Textfeld 139" o:spid="_x0000_s1030" type="#_x0000_t202" style="position:absolute;left:36;top:87045;width:3810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v:textbox>
                </v:shape>
                <w10:wrap type="square"/>
              </v:group>
            </w:pict>
          </mc:Fallback>
        </mc:AlternateContent>
      </w:r>
    </w:p>
    <w:p w14:paraId="3368D8E2" w14:textId="4DEF7430" w:rsidR="009A5F68" w:rsidRPr="009A5F68" w:rsidRDefault="00B12B43" w:rsidP="00496D77">
      <w:pPr>
        <w:jc w:val="both"/>
      </w:pPr>
      <w:r>
        <w:rPr>
          <w:noProof/>
          <w:lang w:val="en-US"/>
        </w:rPr>
        <w:lastRenderedPageBreak/>
        <mc:AlternateContent>
          <mc:Choice Requires="wpg">
            <w:drawing>
              <wp:anchor distT="0" distB="0" distL="114300" distR="114300" simplePos="0" relativeHeight="251708416" behindDoc="0" locked="0" layoutInCell="1" allowOverlap="1" wp14:anchorId="5A1F9548" wp14:editId="6E32E0DC">
                <wp:simplePos x="0" y="0"/>
                <wp:positionH relativeFrom="margin">
                  <wp:align>center</wp:align>
                </wp:positionH>
                <wp:positionV relativeFrom="paragraph">
                  <wp:posOffset>2548890</wp:posOffset>
                </wp:positionV>
                <wp:extent cx="8760460" cy="3778250"/>
                <wp:effectExtent l="0" t="4445" r="0" b="0"/>
                <wp:wrapSquare wrapText="bothSides"/>
                <wp:docPr id="144" name="Gruppieren 144"/>
                <wp:cNvGraphicFramePr/>
                <a:graphic xmlns:a="http://schemas.openxmlformats.org/drawingml/2006/main">
                  <a:graphicData uri="http://schemas.microsoft.com/office/word/2010/wordprocessingGroup">
                    <wpg:wgp>
                      <wpg:cNvGrpSpPr/>
                      <wpg:grpSpPr>
                        <a:xfrm rot="16200000">
                          <a:off x="0" y="0"/>
                          <a:ext cx="8760460" cy="3778250"/>
                          <a:chOff x="-411199" y="4679"/>
                          <a:chExt cx="7592071" cy="2509520"/>
                        </a:xfrm>
                      </wpg:grpSpPr>
                      <pic:pic xmlns:pic="http://schemas.openxmlformats.org/drawingml/2006/picture">
                        <pic:nvPicPr>
                          <pic:cNvPr id="138" name="Grafik 138"/>
                          <pic:cNvPicPr>
                            <a:picLocks noChangeAspect="1"/>
                          </pic:cNvPicPr>
                        </pic:nvPicPr>
                        <pic:blipFill rotWithShape="1">
                          <a:blip r:embed="rId13" cstate="print">
                            <a:extLst>
                              <a:ext uri="{28A0092B-C50C-407E-A947-70E740481C1C}">
                                <a14:useLocalDpi xmlns:a14="http://schemas.microsoft.com/office/drawing/2010/main"/>
                              </a:ext>
                            </a:extLst>
                          </a:blip>
                          <a:srcRect l="1244" t="11670" r="12444" b="45361"/>
                          <a:stretch/>
                        </pic:blipFill>
                        <pic:spPr bwMode="auto">
                          <a:xfrm>
                            <a:off x="260642" y="4679"/>
                            <a:ext cx="6920230" cy="2509520"/>
                          </a:xfrm>
                          <a:prstGeom prst="rect">
                            <a:avLst/>
                          </a:prstGeom>
                          <a:noFill/>
                          <a:ln>
                            <a:noFill/>
                          </a:ln>
                          <a:extLst>
                            <a:ext uri="{53640926-AAD7-44D8-BBD7-CCE9431645EC}">
                              <a14:shadowObscured xmlns:a14="http://schemas.microsoft.com/office/drawing/2010/main"/>
                            </a:ext>
                          </a:extLst>
                        </pic:spPr>
                      </pic:pic>
                      <wps:wsp>
                        <wps:cNvPr id="143" name="Textfeld 143"/>
                        <wps:cNvSpPr txBox="1"/>
                        <wps:spPr>
                          <a:xfrm rot="5400000">
                            <a:off x="-1318722" y="1242230"/>
                            <a:ext cx="2174813" cy="359767"/>
                          </a:xfrm>
                          <a:prstGeom prst="rect">
                            <a:avLst/>
                          </a:prstGeom>
                          <a:solidFill>
                            <a:prstClr val="white"/>
                          </a:solidFill>
                          <a:ln>
                            <a:noFill/>
                          </a:ln>
                        </wps:spPr>
                        <wps:txbx>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F9548" id="Gruppieren 144" o:spid="_x0000_s1031" style="position:absolute;left:0;text-align:left;margin-left:0;margin-top:200.7pt;width:689.8pt;height:297.5pt;rotation:-90;z-index:251708416;mso-position-horizontal:center;mso-position-horizontal-relative:margin;mso-width-relative:margin;mso-height-relative:margin" coordorigin="-4111,46" coordsize="75920,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sk9O&#10;aQAAGbpJREFU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D82rNjGgBgGIBh/FkPQ471aG0pKAI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">
                <v:shape id="Grafik 138" o:spid="_x0000_s1032" type="#_x0000_t75" style="position:absolute;left:2606;top:46;width:69202;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">
                  <v:imagedata r:id="rId14" o:title="" croptop="7648f" cropbottom="29728f" cropleft="815f" cropright="8155f"/>
                </v:shape>
                <v:shape id="Textfeld 143" o:spid="_x0000_s1033" type="#_x0000_t202" style="position:absolute;left:-13186;top:12422;width:21748;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" stroked="f">
                  <v:textbox inset="0,0,0,0">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v:textbox>
                </v:shape>
                <w10:wrap type="square" anchorx="margin"/>
              </v:group>
            </w:pict>
          </mc:Fallback>
        </mc:AlternateContent>
      </w:r>
      <w:r w:rsidR="00CF1799" w:rsidRPr="009A5F68">
        <w:br w:type="page"/>
      </w:r>
      <w:r w:rsidR="001F179F">
        <w:rPr>
          <w:noProof/>
          <w:lang w:val="en-US"/>
        </w:rPr>
        <w:lastRenderedPageBreak/>
        <mc:AlternateContent>
          <mc:Choice Requires="wpg">
            <w:drawing>
              <wp:anchor distT="0" distB="0" distL="114300" distR="114300" simplePos="0" relativeHeight="251714560" behindDoc="0" locked="0" layoutInCell="1" allowOverlap="1" wp14:anchorId="35AEC932" wp14:editId="7F38B694">
                <wp:simplePos x="0" y="0"/>
                <wp:positionH relativeFrom="column">
                  <wp:posOffset>3532909</wp:posOffset>
                </wp:positionH>
                <wp:positionV relativeFrom="paragraph">
                  <wp:posOffset>3073515</wp:posOffset>
                </wp:positionV>
                <wp:extent cx="2780030" cy="5179060"/>
                <wp:effectExtent l="0" t="0" r="1270" b="2540"/>
                <wp:wrapSquare wrapText="bothSides"/>
                <wp:docPr id="148" name="Gruppieren 148"/>
                <wp:cNvGraphicFramePr/>
                <a:graphic xmlns:a="http://schemas.openxmlformats.org/drawingml/2006/main">
                  <a:graphicData uri="http://schemas.microsoft.com/office/word/2010/wordprocessingGroup">
                    <wpg:wgp>
                      <wpg:cNvGrpSpPr/>
                      <wpg:grpSpPr>
                        <a:xfrm>
                          <a:off x="0" y="0"/>
                          <a:ext cx="2780030" cy="5179060"/>
                          <a:chOff x="0" y="0"/>
                          <a:chExt cx="2780030" cy="5179060"/>
                        </a:xfrm>
                      </wpg:grpSpPr>
                      <pic:pic xmlns:pic="http://schemas.openxmlformats.org/drawingml/2006/picture">
                        <pic:nvPicPr>
                          <pic:cNvPr id="137" name="Grafik 13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80030" cy="4872355"/>
                          </a:xfrm>
                          <a:prstGeom prst="rect">
                            <a:avLst/>
                          </a:prstGeom>
                          <a:noFill/>
                          <a:ln>
                            <a:noFill/>
                          </a:ln>
                        </pic:spPr>
                      </pic:pic>
                      <wps:wsp>
                        <wps:cNvPr id="147" name="Textfeld 147"/>
                        <wps:cNvSpPr txBox="1"/>
                        <wps:spPr>
                          <a:xfrm>
                            <a:off x="0" y="4920615"/>
                            <a:ext cx="2780030" cy="258445"/>
                          </a:xfrm>
                          <a:prstGeom prst="rect">
                            <a:avLst/>
                          </a:prstGeom>
                          <a:solidFill>
                            <a:prstClr val="white"/>
                          </a:solidFill>
                          <a:ln>
                            <a:noFill/>
                          </a:ln>
                        </wps:spPr>
                        <wps:txbx>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AEC932" id="Gruppieren 148" o:spid="_x0000_s1034" style="position:absolute;left:0;text-align:left;margin-left:278.2pt;margin-top:242pt;width:218.9pt;height:407.8pt;z-index:251714560" coordsize="27800,5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">
                <v:shape id="Grafik 137" o:spid="_x0000_s1035" type="#_x0000_t75" style="position:absolute;width:27800;height:4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">
                  <v:imagedata r:id="rId16" o:title=""/>
                </v:shape>
                <v:shape id="Textfeld 147" o:spid="_x0000_s1036" type="#_x0000_t202" style="position:absolute;top:49206;width:278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v:textbox>
                </v:shape>
                <w10:wrap type="square"/>
              </v:group>
            </w:pict>
          </mc:Fallback>
        </mc:AlternateContent>
      </w:r>
      <w:r w:rsidR="00DA0047">
        <w:rPr>
          <w:noProof/>
          <w:lang w:val="en-US"/>
        </w:rPr>
        <mc:AlternateContent>
          <mc:Choice Requires="wpg">
            <w:drawing>
              <wp:anchor distT="0" distB="0" distL="114300" distR="114300" simplePos="0" relativeHeight="251711488" behindDoc="0" locked="0" layoutInCell="1" allowOverlap="1" wp14:anchorId="09DAFF01" wp14:editId="2E1F27AE">
                <wp:simplePos x="0" y="0"/>
                <wp:positionH relativeFrom="column">
                  <wp:posOffset>2951018</wp:posOffset>
                </wp:positionH>
                <wp:positionV relativeFrom="paragraph">
                  <wp:posOffset>80934</wp:posOffset>
                </wp:positionV>
                <wp:extent cx="3700780" cy="2386330"/>
                <wp:effectExtent l="0" t="0" r="0" b="0"/>
                <wp:wrapSquare wrapText="bothSides"/>
                <wp:docPr id="146" name="Gruppieren 146"/>
                <wp:cNvGraphicFramePr/>
                <a:graphic xmlns:a="http://schemas.openxmlformats.org/drawingml/2006/main">
                  <a:graphicData uri="http://schemas.microsoft.com/office/word/2010/wordprocessingGroup">
                    <wpg:wgp>
                      <wpg:cNvGrpSpPr/>
                      <wpg:grpSpPr>
                        <a:xfrm>
                          <a:off x="0" y="0"/>
                          <a:ext cx="3700780" cy="2386330"/>
                          <a:chOff x="0" y="0"/>
                          <a:chExt cx="3700780" cy="2386330"/>
                        </a:xfrm>
                      </wpg:grpSpPr>
                      <pic:pic xmlns:pic="http://schemas.openxmlformats.org/drawingml/2006/picture">
                        <pic:nvPicPr>
                          <pic:cNvPr id="135" name="Grafik 135"/>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00780" cy="2065020"/>
                          </a:xfrm>
                          <a:prstGeom prst="rect">
                            <a:avLst/>
                          </a:prstGeom>
                          <a:noFill/>
                          <a:ln>
                            <a:noFill/>
                          </a:ln>
                        </pic:spPr>
                      </pic:pic>
                      <wps:wsp>
                        <wps:cNvPr id="145" name="Textfeld 145"/>
                        <wps:cNvSpPr txBox="1"/>
                        <wps:spPr>
                          <a:xfrm>
                            <a:off x="0" y="2127885"/>
                            <a:ext cx="3700780" cy="258445"/>
                          </a:xfrm>
                          <a:prstGeom prst="rect">
                            <a:avLst/>
                          </a:prstGeom>
                          <a:solidFill>
                            <a:prstClr val="white"/>
                          </a:solidFill>
                          <a:ln>
                            <a:noFill/>
                          </a:ln>
                        </wps:spPr>
                        <wps:txbx>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AFF01" id="Gruppieren 146" o:spid="_x0000_s1037" style="position:absolute;left:0;text-align:left;margin-left:232.35pt;margin-top:6.35pt;width:291.4pt;height:187.9pt;z-index:251711488" coordsize="370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">
                <v:shape id="Grafik 135" o:spid="_x0000_s1038" type="#_x0000_t75" style="position:absolute;width:3700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">
                  <v:imagedata r:id="rId18" o:title=""/>
                </v:shape>
                <v:shape id="Textfeld 145" o:spid="_x0000_s1039" type="#_x0000_t202" style="position:absolute;top:21278;width:370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v:textbox>
                </v:shape>
                <w10:wrap type="square"/>
              </v:group>
            </w:pict>
          </mc:Fallback>
        </mc:AlternateContent>
      </w:r>
      <w:r w:rsidR="00B71837">
        <w:rPr>
          <w:noProof/>
          <w:lang w:val="en-US"/>
        </w:rPr>
        <mc:AlternateContent>
          <mc:Choice Requires="wpg">
            <w:drawing>
              <wp:anchor distT="0" distB="0" distL="114300" distR="114300" simplePos="0" relativeHeight="251705344" behindDoc="0" locked="0" layoutInCell="1" allowOverlap="1" wp14:anchorId="1489CBF7" wp14:editId="1C29213E">
                <wp:simplePos x="0" y="0"/>
                <wp:positionH relativeFrom="column">
                  <wp:posOffset>324196</wp:posOffset>
                </wp:positionH>
                <wp:positionV relativeFrom="paragraph">
                  <wp:posOffset>64915</wp:posOffset>
                </wp:positionV>
                <wp:extent cx="2551574" cy="8894185"/>
                <wp:effectExtent l="0" t="0" r="1270" b="2540"/>
                <wp:wrapSquare wrapText="bothSides"/>
                <wp:docPr id="142" name="Gruppieren 142"/>
                <wp:cNvGraphicFramePr/>
                <a:graphic xmlns:a="http://schemas.openxmlformats.org/drawingml/2006/main">
                  <a:graphicData uri="http://schemas.microsoft.com/office/word/2010/wordprocessingGroup">
                    <wpg:wgp>
                      <wpg:cNvGrpSpPr/>
                      <wpg:grpSpPr>
                        <a:xfrm>
                          <a:off x="0" y="0"/>
                          <a:ext cx="2551574" cy="8894185"/>
                          <a:chOff x="0" y="0"/>
                          <a:chExt cx="2551574" cy="8894185"/>
                        </a:xfrm>
                      </wpg:grpSpPr>
                      <pic:pic xmlns:pic="http://schemas.openxmlformats.org/drawingml/2006/picture">
                        <pic:nvPicPr>
                          <pic:cNvPr id="136" name="Grafik 13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3040871" y="3051175"/>
                            <a:ext cx="8643620" cy="2541270"/>
                          </a:xfrm>
                          <a:prstGeom prst="rect">
                            <a:avLst/>
                          </a:prstGeom>
                          <a:noFill/>
                          <a:ln>
                            <a:noFill/>
                          </a:ln>
                        </pic:spPr>
                      </pic:pic>
                      <wps:wsp>
                        <wps:cNvPr id="141" name="Textfeld 141"/>
                        <wps:cNvSpPr txBox="1"/>
                        <wps:spPr>
                          <a:xfrm>
                            <a:off x="0" y="8635740"/>
                            <a:ext cx="2541270" cy="258445"/>
                          </a:xfrm>
                          <a:prstGeom prst="rect">
                            <a:avLst/>
                          </a:prstGeom>
                          <a:solidFill>
                            <a:prstClr val="white"/>
                          </a:solidFill>
                          <a:ln>
                            <a:noFill/>
                          </a:ln>
                        </wps:spPr>
                        <wps:txbx>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9CBF7" id="Gruppieren 142" o:spid="_x0000_s1040" style="position:absolute;left:0;text-align:left;margin-left:25.55pt;margin-top:5.1pt;width:200.9pt;height:700.35pt;z-index:251705344" coordsize="25515,8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">
                <v:shape id="Grafik 136" o:spid="_x0000_s1041" type="#_x0000_t75" style="position:absolute;left:-30409;top:30512;width:86436;height:254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">
                  <v:imagedata r:id="rId20" o:title=""/>
                </v:shape>
                <v:shape id="Textfeld 141" o:spid="_x0000_s1042" type="#_x0000_t202" style="position:absolute;top:86357;width:254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v:textbox>
                </v:shape>
                <w10:wrap type="square"/>
              </v:group>
            </w:pict>
          </mc:Fallback>
        </mc:AlternateContent>
      </w:r>
      <w:r w:rsidR="009A5F68" w:rsidRPr="009A5F68">
        <w:br w:type="page"/>
      </w:r>
    </w:p>
    <w:p w14:paraId="594475C7" w14:textId="50E17F45" w:rsidR="00CF1799" w:rsidRDefault="00CF1799" w:rsidP="00496D77">
      <w:pPr>
        <w:jc w:val="both"/>
      </w:pPr>
    </w:p>
    <w:p w14:paraId="4655B323" w14:textId="21E6EEEE" w:rsidR="00871D5E" w:rsidRDefault="00871D5E" w:rsidP="00496D77">
      <w:pPr>
        <w:pStyle w:val="berschrift1"/>
        <w:jc w:val="both"/>
      </w:pPr>
      <w:r>
        <w:t>Specification of the REST Interface and Test Cases</w:t>
      </w:r>
    </w:p>
    <w:p w14:paraId="528848FC" w14:textId="35562825" w:rsidR="00761251" w:rsidRDefault="00761251" w:rsidP="00496D77">
      <w:pPr>
        <w:pStyle w:val="berschrift2"/>
        <w:jc w:val="both"/>
      </w:pPr>
      <w:bookmarkStart w:id="1" w:name="_Hlk35790928"/>
      <w:r w:rsidRPr="00513B31">
        <w:t>Login, User Registration</w:t>
      </w:r>
    </w:p>
    <w:tbl>
      <w:tblPr>
        <w:tblStyle w:val="Gitternetztabelle1hell"/>
        <w:tblW w:w="0" w:type="auto"/>
        <w:tblLook w:val="04A0" w:firstRow="1" w:lastRow="0" w:firstColumn="1" w:lastColumn="0" w:noHBand="0" w:noVBand="1"/>
      </w:tblPr>
      <w:tblGrid>
        <w:gridCol w:w="1875"/>
        <w:gridCol w:w="999"/>
        <w:gridCol w:w="1552"/>
        <w:gridCol w:w="1179"/>
        <w:gridCol w:w="787"/>
        <w:gridCol w:w="2069"/>
        <w:gridCol w:w="1995"/>
      </w:tblGrid>
      <w:tr w:rsidR="00761251" w14:paraId="19845A4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5164DA11" w14:textId="77777777" w:rsidR="00761251" w:rsidRDefault="00761251" w:rsidP="00496D77">
            <w:pPr>
              <w:jc w:val="both"/>
            </w:pPr>
            <w:r>
              <w:t>Mapping</w:t>
            </w:r>
          </w:p>
        </w:tc>
        <w:tc>
          <w:tcPr>
            <w:tcW w:w="950" w:type="dxa"/>
            <w:shd w:val="clear" w:color="auto" w:fill="D9D9D9" w:themeFill="background1" w:themeFillShade="D9"/>
          </w:tcPr>
          <w:p w14:paraId="250E94F2"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56" w:type="dxa"/>
            <w:shd w:val="clear" w:color="auto" w:fill="D9D9D9" w:themeFill="background1" w:themeFillShade="D9"/>
          </w:tcPr>
          <w:p w14:paraId="3B74C86E"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0A39E680"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6A4C7B5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132587D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2011" w:type="dxa"/>
            <w:shd w:val="clear" w:color="auto" w:fill="D9D9D9" w:themeFill="background1" w:themeFillShade="D9"/>
          </w:tcPr>
          <w:p w14:paraId="21D8E98C" w14:textId="2AFE0B4A"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2DEE0AAE"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5892FE4" w14:textId="77777777" w:rsidR="00761251" w:rsidRDefault="00761251" w:rsidP="00496D77">
            <w:pPr>
              <w:jc w:val="both"/>
            </w:pPr>
            <w:r>
              <w:t>/register</w:t>
            </w:r>
          </w:p>
        </w:tc>
        <w:tc>
          <w:tcPr>
            <w:tcW w:w="950" w:type="dxa"/>
            <w:tcBorders>
              <w:bottom w:val="single" w:sz="4" w:space="0" w:color="999999" w:themeColor="text1" w:themeTint="66"/>
            </w:tcBorders>
          </w:tcPr>
          <w:p w14:paraId="7AFEF1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4" w:space="0" w:color="999999" w:themeColor="text1" w:themeTint="66"/>
            </w:tcBorders>
          </w:tcPr>
          <w:p w14:paraId="21792F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41122F4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1AD71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25F343E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0080AF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2011" w:type="dxa"/>
            <w:tcBorders>
              <w:bottom w:val="single" w:sz="4" w:space="0" w:color="999999" w:themeColor="text1" w:themeTint="66"/>
            </w:tcBorders>
          </w:tcPr>
          <w:p w14:paraId="63DCEF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Register a player</w:t>
            </w:r>
          </w:p>
        </w:tc>
      </w:tr>
      <w:tr w:rsidR="00761251" w14:paraId="44682BF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01C8C81" w14:textId="77777777" w:rsidR="00761251" w:rsidRDefault="00761251" w:rsidP="00496D77">
            <w:pPr>
              <w:jc w:val="both"/>
            </w:pPr>
            <w:r>
              <w:t>/register</w:t>
            </w:r>
          </w:p>
        </w:tc>
        <w:tc>
          <w:tcPr>
            <w:tcW w:w="950" w:type="dxa"/>
            <w:tcBorders>
              <w:bottom w:val="single" w:sz="12" w:space="0" w:color="auto"/>
            </w:tcBorders>
          </w:tcPr>
          <w:p w14:paraId="0246FB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12" w:space="0" w:color="auto"/>
            </w:tcBorders>
          </w:tcPr>
          <w:p w14:paraId="783666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A1287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3F6CFD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7E9065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048E71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2011" w:type="dxa"/>
            <w:tcBorders>
              <w:bottom w:val="single" w:sz="12" w:space="0" w:color="auto"/>
            </w:tcBorders>
          </w:tcPr>
          <w:p w14:paraId="67A8739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already exists</w:t>
            </w:r>
          </w:p>
        </w:tc>
      </w:tr>
      <w:tr w:rsidR="00761251" w14:paraId="1F7FBB33"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6B6CA6EE" w14:textId="77777777" w:rsidR="00761251" w:rsidRDefault="00761251" w:rsidP="00496D77">
            <w:pPr>
              <w:jc w:val="both"/>
            </w:pPr>
            <w:r>
              <w:t>/login</w:t>
            </w:r>
          </w:p>
        </w:tc>
        <w:tc>
          <w:tcPr>
            <w:tcW w:w="950" w:type="dxa"/>
            <w:tcBorders>
              <w:top w:val="single" w:sz="12" w:space="0" w:color="auto"/>
            </w:tcBorders>
          </w:tcPr>
          <w:p w14:paraId="424CFBB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1E623E2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39F641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top w:val="single" w:sz="12" w:space="0" w:color="auto"/>
            </w:tcBorders>
          </w:tcPr>
          <w:p w14:paraId="3749BF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tcBorders>
          </w:tcPr>
          <w:p w14:paraId="233A35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0B27B9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0E0637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in a player</w:t>
            </w:r>
          </w:p>
        </w:tc>
      </w:tr>
      <w:tr w:rsidR="00761251" w:rsidRPr="00761251" w14:paraId="3CB059C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23D650E" w14:textId="77777777" w:rsidR="00761251" w:rsidRDefault="00761251" w:rsidP="00496D77">
            <w:pPr>
              <w:jc w:val="both"/>
            </w:pPr>
            <w:r>
              <w:t>/login</w:t>
            </w:r>
          </w:p>
        </w:tc>
        <w:tc>
          <w:tcPr>
            <w:tcW w:w="950" w:type="dxa"/>
            <w:tcBorders>
              <w:bottom w:val="single" w:sz="4" w:space="0" w:color="999999" w:themeColor="text1" w:themeTint="66"/>
            </w:tcBorders>
          </w:tcPr>
          <w:p w14:paraId="085A6F2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4" w:space="0" w:color="999999" w:themeColor="text1" w:themeTint="66"/>
            </w:tcBorders>
          </w:tcPr>
          <w:p w14:paraId="1067E7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7D351EE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9F024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0CC0C5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5A6AA6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bottom w:val="single" w:sz="4" w:space="0" w:color="999999" w:themeColor="text1" w:themeTint="66"/>
            </w:tcBorders>
          </w:tcPr>
          <w:p w14:paraId="488BF7DB"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layer is already logged in</w:t>
            </w:r>
          </w:p>
        </w:tc>
      </w:tr>
      <w:tr w:rsidR="00761251" w:rsidRPr="00761251" w14:paraId="6DB0B49C"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54723E74" w14:textId="77777777" w:rsidR="00761251" w:rsidRDefault="00761251" w:rsidP="00496D77">
            <w:pPr>
              <w:jc w:val="both"/>
            </w:pPr>
            <w:r>
              <w:t>/login</w:t>
            </w:r>
          </w:p>
        </w:tc>
        <w:tc>
          <w:tcPr>
            <w:tcW w:w="950" w:type="dxa"/>
            <w:tcBorders>
              <w:bottom w:val="single" w:sz="12" w:space="0" w:color="auto"/>
            </w:tcBorders>
          </w:tcPr>
          <w:p w14:paraId="3DD2C35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599C49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BBD9BF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415C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19FCE4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0AB892B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65E06C8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Login not possible because of wrong credentials</w:t>
            </w:r>
          </w:p>
        </w:tc>
      </w:tr>
      <w:tr w:rsidR="00761251" w14:paraId="50D1D79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2F0DB3A4" w14:textId="77777777" w:rsidR="00761251" w:rsidRDefault="00761251" w:rsidP="00496D77">
            <w:pPr>
              <w:jc w:val="both"/>
            </w:pPr>
            <w:r>
              <w:t>/logout</w:t>
            </w:r>
          </w:p>
        </w:tc>
        <w:tc>
          <w:tcPr>
            <w:tcW w:w="950" w:type="dxa"/>
            <w:tcBorders>
              <w:top w:val="single" w:sz="12" w:space="0" w:color="auto"/>
            </w:tcBorders>
          </w:tcPr>
          <w:p w14:paraId="3BB174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21DD3D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F976F3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2F92FAE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34B073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7042E1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outs player</w:t>
            </w:r>
          </w:p>
        </w:tc>
      </w:tr>
      <w:tr w:rsidR="00761251" w14:paraId="6858BB8C" w14:textId="77777777" w:rsidTr="007A4361">
        <w:tc>
          <w:tcPr>
            <w:cnfStyle w:val="001000000000" w:firstRow="0" w:lastRow="0" w:firstColumn="1" w:lastColumn="0" w:oddVBand="0" w:evenVBand="0" w:oddHBand="0" w:evenHBand="0" w:firstRowFirstColumn="0" w:firstRowLastColumn="0" w:lastRowFirstColumn="0" w:lastRowLastColumn="0"/>
            <w:tcW w:w="1890" w:type="dxa"/>
          </w:tcPr>
          <w:p w14:paraId="1D49CCCD" w14:textId="77777777" w:rsidR="00761251" w:rsidRDefault="00761251" w:rsidP="00496D77">
            <w:pPr>
              <w:jc w:val="both"/>
            </w:pPr>
            <w:r>
              <w:t>/logout</w:t>
            </w:r>
          </w:p>
        </w:tc>
        <w:tc>
          <w:tcPr>
            <w:tcW w:w="950" w:type="dxa"/>
          </w:tcPr>
          <w:p w14:paraId="3342866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Pr>
          <w:p w14:paraId="1A29E9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Pr>
          <w:p w14:paraId="54F601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CB6271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Pr>
          <w:p w14:paraId="7306665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2011" w:type="dxa"/>
          </w:tcPr>
          <w:p w14:paraId="5790C8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ser already logged out</w:t>
            </w:r>
          </w:p>
        </w:tc>
      </w:tr>
      <w:tr w:rsidR="00761251" w:rsidRPr="00761251" w14:paraId="1D11E8B7"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F1FD59C" w14:textId="77777777" w:rsidR="00761251" w:rsidRDefault="00761251" w:rsidP="00496D77">
            <w:pPr>
              <w:jc w:val="both"/>
            </w:pPr>
            <w:r>
              <w:t>/logout</w:t>
            </w:r>
          </w:p>
        </w:tc>
        <w:tc>
          <w:tcPr>
            <w:tcW w:w="950" w:type="dxa"/>
            <w:tcBorders>
              <w:bottom w:val="single" w:sz="12" w:space="0" w:color="auto"/>
            </w:tcBorders>
          </w:tcPr>
          <w:p w14:paraId="73527C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3E8A374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777C6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9092A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5F9E0C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4D4CF9A4" w14:textId="1F9679B5"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A player cannot logout another player </w:t>
            </w:r>
            <w:r w:rsidR="00C60CD7" w:rsidRPr="00761251">
              <w:t>except</w:t>
            </w:r>
            <w:r w:rsidRPr="00761251">
              <w:t xml:space="preserve"> for him or herself</w:t>
            </w:r>
          </w:p>
        </w:tc>
      </w:tr>
    </w:tbl>
    <w:p w14:paraId="531969AE" w14:textId="77777777" w:rsidR="00761251" w:rsidRPr="00761251" w:rsidRDefault="00761251" w:rsidP="00496D77">
      <w:pPr>
        <w:jc w:val="both"/>
      </w:pPr>
    </w:p>
    <w:p w14:paraId="10F810B4" w14:textId="77777777" w:rsidR="00761251" w:rsidRDefault="00761251" w:rsidP="00496D77">
      <w:pPr>
        <w:pStyle w:val="berschrift2"/>
        <w:jc w:val="both"/>
      </w:pPr>
      <w:r>
        <w:t>Game-Related</w:t>
      </w:r>
    </w:p>
    <w:tbl>
      <w:tblPr>
        <w:tblStyle w:val="Gitternetztabelle1hell"/>
        <w:tblW w:w="0" w:type="auto"/>
        <w:tblLook w:val="04A0" w:firstRow="1" w:lastRow="0" w:firstColumn="1" w:lastColumn="0" w:noHBand="0" w:noVBand="1"/>
      </w:tblPr>
      <w:tblGrid>
        <w:gridCol w:w="2038"/>
        <w:gridCol w:w="999"/>
        <w:gridCol w:w="1672"/>
        <w:gridCol w:w="1125"/>
        <w:gridCol w:w="784"/>
        <w:gridCol w:w="2025"/>
        <w:gridCol w:w="1813"/>
      </w:tblGrid>
      <w:tr w:rsidR="00761251" w14:paraId="0C45EE64"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D9D9D9" w:themeFill="background1" w:themeFillShade="D9"/>
          </w:tcPr>
          <w:p w14:paraId="17A590BA" w14:textId="77777777" w:rsidR="00761251" w:rsidRDefault="00761251" w:rsidP="00496D77">
            <w:pPr>
              <w:jc w:val="both"/>
            </w:pPr>
            <w:r>
              <w:t>Mapping</w:t>
            </w:r>
          </w:p>
        </w:tc>
        <w:tc>
          <w:tcPr>
            <w:tcW w:w="950" w:type="dxa"/>
            <w:shd w:val="clear" w:color="auto" w:fill="D9D9D9" w:themeFill="background1" w:themeFillShade="D9"/>
          </w:tcPr>
          <w:p w14:paraId="45ADE00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3A791A34"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52EF21A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3AEB82B9"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7802D8B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76" w:type="dxa"/>
            <w:shd w:val="clear" w:color="auto" w:fill="D9D9D9" w:themeFill="background1" w:themeFillShade="D9"/>
          </w:tcPr>
          <w:p w14:paraId="204182DC" w14:textId="10645990"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DF6143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71D73C34" w14:textId="77777777" w:rsidR="00761251" w:rsidRDefault="00761251" w:rsidP="00496D77">
            <w:pPr>
              <w:jc w:val="both"/>
            </w:pPr>
            <w:r>
              <w:t>/games</w:t>
            </w:r>
          </w:p>
        </w:tc>
        <w:tc>
          <w:tcPr>
            <w:tcW w:w="950" w:type="dxa"/>
            <w:tcBorders>
              <w:bottom w:val="single" w:sz="4" w:space="0" w:color="999999" w:themeColor="text1" w:themeTint="66"/>
            </w:tcBorders>
          </w:tcPr>
          <w:p w14:paraId="692D9A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4" w:space="0" w:color="999999" w:themeColor="text1" w:themeTint="66"/>
            </w:tcBorders>
          </w:tcPr>
          <w:p w14:paraId="1599FF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1184" w:type="dxa"/>
            <w:tcBorders>
              <w:bottom w:val="single" w:sz="4" w:space="0" w:color="999999" w:themeColor="text1" w:themeTint="66"/>
            </w:tcBorders>
          </w:tcPr>
          <w:p w14:paraId="4FD87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3E1203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540DB1F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lt;Long&gt;</w:t>
            </w:r>
          </w:p>
        </w:tc>
        <w:tc>
          <w:tcPr>
            <w:tcW w:w="1976" w:type="dxa"/>
            <w:tcBorders>
              <w:bottom w:val="single" w:sz="4" w:space="0" w:color="999999" w:themeColor="text1" w:themeTint="66"/>
            </w:tcBorders>
          </w:tcPr>
          <w:p w14:paraId="2C705EE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reate a game</w:t>
            </w:r>
          </w:p>
        </w:tc>
      </w:tr>
      <w:tr w:rsidR="00761251" w:rsidRPr="00761251" w14:paraId="3F0B05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47280B0" w14:textId="77777777" w:rsidR="00761251" w:rsidRDefault="00761251" w:rsidP="00496D77">
            <w:pPr>
              <w:jc w:val="both"/>
            </w:pPr>
            <w:r>
              <w:t>/games</w:t>
            </w:r>
          </w:p>
        </w:tc>
        <w:tc>
          <w:tcPr>
            <w:tcW w:w="950" w:type="dxa"/>
            <w:tcBorders>
              <w:bottom w:val="single" w:sz="12" w:space="0" w:color="auto"/>
            </w:tcBorders>
          </w:tcPr>
          <w:p w14:paraId="07BF996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5C6D10D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PlayerIds</w:t>
            </w:r>
            <w:proofErr w:type="spellEnd"/>
            <w:r w:rsidRPr="00761251">
              <w:t xml:space="preserve"> List&lt;Long&gt;</w:t>
            </w:r>
          </w:p>
          <w:p w14:paraId="5F2BA45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NumberOfBots</w:t>
            </w:r>
            <w:proofErr w:type="spellEnd"/>
            <w:r w:rsidRPr="00761251">
              <w:t xml:space="preserve"> &lt;Long&gt;</w:t>
            </w:r>
          </w:p>
        </w:tc>
        <w:tc>
          <w:tcPr>
            <w:tcW w:w="1184" w:type="dxa"/>
            <w:tcBorders>
              <w:bottom w:val="single" w:sz="12" w:space="0" w:color="auto"/>
            </w:tcBorders>
          </w:tcPr>
          <w:p w14:paraId="284CFCE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C8E9BC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75FA2E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1976" w:type="dxa"/>
            <w:tcBorders>
              <w:bottom w:val="single" w:sz="12" w:space="0" w:color="auto"/>
            </w:tcBorders>
          </w:tcPr>
          <w:p w14:paraId="19DC99F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Because wrong Inputs like 8 Players, 20 Bots…</w:t>
            </w:r>
          </w:p>
        </w:tc>
      </w:tr>
      <w:tr w:rsidR="00761251" w:rsidRPr="00761251" w14:paraId="206EF6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24CC99CA"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58348F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top w:val="single" w:sz="12" w:space="0" w:color="auto"/>
            </w:tcBorders>
          </w:tcPr>
          <w:p w14:paraId="736C80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2477A06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C5225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top w:val="single" w:sz="12" w:space="0" w:color="auto"/>
            </w:tcBorders>
          </w:tcPr>
          <w:p w14:paraId="1663569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7BFC7DB1"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E6EAED0"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5BE10E6F" w14:textId="77777777" w:rsidR="00761251" w:rsidRDefault="00761251" w:rsidP="00496D77">
            <w:pPr>
              <w:jc w:val="both"/>
            </w:pPr>
            <w:r>
              <w:t>/games/{</w:t>
            </w:r>
            <w:proofErr w:type="spellStart"/>
            <w:r>
              <w:t>gameId</w:t>
            </w:r>
            <w:proofErr w:type="spellEnd"/>
            <w:r>
              <w:t>}</w:t>
            </w:r>
          </w:p>
        </w:tc>
        <w:tc>
          <w:tcPr>
            <w:tcW w:w="950" w:type="dxa"/>
            <w:tcBorders>
              <w:bottom w:val="single" w:sz="4" w:space="0" w:color="999999" w:themeColor="text1" w:themeTint="66"/>
            </w:tcBorders>
          </w:tcPr>
          <w:p w14:paraId="63F392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1243C68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4" w:space="0" w:color="999999" w:themeColor="text1" w:themeTint="66"/>
            </w:tcBorders>
          </w:tcPr>
          <w:p w14:paraId="4D248F8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4" w:space="0" w:color="999999" w:themeColor="text1" w:themeTint="66"/>
            </w:tcBorders>
          </w:tcPr>
          <w:p w14:paraId="0EA2D7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4" w:space="0" w:color="999999" w:themeColor="text1" w:themeTint="66"/>
            </w:tcBorders>
          </w:tcPr>
          <w:p w14:paraId="18200F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4" w:space="0" w:color="999999" w:themeColor="text1" w:themeTint="66"/>
            </w:tcBorders>
          </w:tcPr>
          <w:p w14:paraId="20EFE69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Game already started or full</w:t>
            </w:r>
          </w:p>
        </w:tc>
      </w:tr>
      <w:tr w:rsidR="00761251" w:rsidRPr="00761251" w14:paraId="0F99598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6735279E" w14:textId="77777777" w:rsidR="00761251" w:rsidRDefault="00761251" w:rsidP="00496D77">
            <w:pPr>
              <w:jc w:val="both"/>
            </w:pPr>
            <w:r>
              <w:t>/games/{</w:t>
            </w:r>
            <w:proofErr w:type="spellStart"/>
            <w:r>
              <w:t>gameId</w:t>
            </w:r>
            <w:proofErr w:type="spellEnd"/>
            <w:r>
              <w:t>}</w:t>
            </w:r>
          </w:p>
        </w:tc>
        <w:tc>
          <w:tcPr>
            <w:tcW w:w="950" w:type="dxa"/>
            <w:tcBorders>
              <w:bottom w:val="single" w:sz="12" w:space="0" w:color="auto"/>
            </w:tcBorders>
          </w:tcPr>
          <w:p w14:paraId="7D3DD2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47B708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3D227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035053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D1701F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06B2ACB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2D2BEE38"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90C507C"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387860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7D1F50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55BA84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537C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55D039D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3046F4D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DFAEDAE"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095E9577" w14:textId="77777777" w:rsidR="00761251" w:rsidRDefault="00761251" w:rsidP="00496D77">
            <w:pPr>
              <w:jc w:val="both"/>
            </w:pPr>
            <w:r>
              <w:lastRenderedPageBreak/>
              <w:t>/games/{</w:t>
            </w:r>
            <w:proofErr w:type="spellStart"/>
            <w:r>
              <w:t>gameId</w:t>
            </w:r>
            <w:proofErr w:type="spellEnd"/>
            <w:r>
              <w:t>}</w:t>
            </w:r>
          </w:p>
        </w:tc>
        <w:tc>
          <w:tcPr>
            <w:tcW w:w="950" w:type="dxa"/>
            <w:tcBorders>
              <w:bottom w:val="single" w:sz="12" w:space="0" w:color="auto"/>
            </w:tcBorders>
          </w:tcPr>
          <w:p w14:paraId="0C98B5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5982219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705005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8EB64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098620F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79AAF16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479D71D3"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E7D0527"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6D3B73F2" w14:textId="77777777" w:rsidR="00761251" w:rsidRDefault="00761251" w:rsidP="00496D77">
            <w:pPr>
              <w:jc w:val="both"/>
            </w:pPr>
            <w:r>
              <w:t>/cards</w:t>
            </w:r>
          </w:p>
        </w:tc>
        <w:tc>
          <w:tcPr>
            <w:tcW w:w="950" w:type="dxa"/>
            <w:tcBorders>
              <w:top w:val="single" w:sz="12" w:space="0" w:color="auto"/>
            </w:tcBorders>
          </w:tcPr>
          <w:p w14:paraId="1CDBEF6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3C7BBF7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tcBorders>
          </w:tcPr>
          <w:p w14:paraId="726E41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0ADD620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6A077DF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tcBorders>
          </w:tcPr>
          <w:p w14:paraId="3C774BA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card with words</w:t>
            </w:r>
          </w:p>
        </w:tc>
      </w:tr>
      <w:tr w:rsidR="00761251" w:rsidRPr="00761251" w14:paraId="4F3FE00B"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7E247BA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8A97563" w14:textId="77777777" w:rsidR="00761251" w:rsidRDefault="00761251" w:rsidP="00496D77">
            <w:pPr>
              <w:jc w:val="both"/>
            </w:pPr>
            <w:r>
              <w:t>/cards</w:t>
            </w:r>
          </w:p>
        </w:tc>
        <w:tc>
          <w:tcPr>
            <w:tcW w:w="950" w:type="dxa"/>
            <w:tcBorders>
              <w:bottom w:val="single" w:sz="12" w:space="0" w:color="auto"/>
            </w:tcBorders>
          </w:tcPr>
          <w:p w14:paraId="780933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13FE1C5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169331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7D5E5D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53DFC87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4B1A692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Card does not exist</w:t>
            </w:r>
          </w:p>
        </w:tc>
      </w:tr>
      <w:tr w:rsidR="00761251" w:rsidRPr="00761251" w14:paraId="4C686C6A" w14:textId="77777777" w:rsidTr="007A4361">
        <w:trPr>
          <w:trHeight w:val="679"/>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082E3A8"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18647FD2"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62886252"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top w:val="single" w:sz="12" w:space="0" w:color="auto"/>
              <w:bottom w:val="single" w:sz="4" w:space="0" w:color="999999" w:themeColor="text1" w:themeTint="66"/>
            </w:tcBorders>
          </w:tcPr>
          <w:p w14:paraId="2530C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5B070E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top w:val="single" w:sz="12" w:space="0" w:color="auto"/>
              <w:bottom w:val="single" w:sz="4" w:space="0" w:color="999999" w:themeColor="text1" w:themeTint="66"/>
            </w:tcBorders>
          </w:tcPr>
          <w:p w14:paraId="38B9AA5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45C90C0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CDF070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bottom w:val="single" w:sz="4" w:space="0" w:color="999999" w:themeColor="text1" w:themeTint="66"/>
            </w:tcBorders>
          </w:tcPr>
          <w:p w14:paraId="231DE1B4"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et the word the active player has chosen</w:t>
            </w:r>
          </w:p>
        </w:tc>
      </w:tr>
      <w:tr w:rsidR="00761251" w14:paraId="08B6FA8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5D13F6EC"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61F4A276"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010963D6"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bottom w:val="single" w:sz="12" w:space="0" w:color="auto"/>
            </w:tcBorders>
          </w:tcPr>
          <w:p w14:paraId="6047A97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383DE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bottom w:val="single" w:sz="12" w:space="0" w:color="auto"/>
            </w:tcBorders>
          </w:tcPr>
          <w:p w14:paraId="39214FA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DF922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69A2777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18CCED4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Zb</w:t>
            </w:r>
            <w:proofErr w:type="spellEnd"/>
            <w:r>
              <w:t>. Number &lt;1 or 5&lt;</w:t>
            </w:r>
          </w:p>
        </w:tc>
      </w:tr>
      <w:tr w:rsidR="00761251" w:rsidRPr="00761251" w14:paraId="1F7041EC"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EB703E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E1DD1D0" w14:textId="77777777" w:rsidR="00761251" w:rsidRDefault="00761251" w:rsidP="00496D77">
            <w:pPr>
              <w:jc w:val="both"/>
            </w:pPr>
            <w:r>
              <w:t>clues</w:t>
            </w:r>
          </w:p>
        </w:tc>
        <w:tc>
          <w:tcPr>
            <w:tcW w:w="950" w:type="dxa"/>
            <w:tcBorders>
              <w:top w:val="single" w:sz="12" w:space="0" w:color="auto"/>
              <w:bottom w:val="single" w:sz="4" w:space="0" w:color="999999" w:themeColor="text1" w:themeTint="66"/>
            </w:tcBorders>
          </w:tcPr>
          <w:p w14:paraId="5907268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025ED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12" w:space="0" w:color="auto"/>
              <w:bottom w:val="single" w:sz="4" w:space="0" w:color="999999" w:themeColor="text1" w:themeTint="66"/>
            </w:tcBorders>
          </w:tcPr>
          <w:p w14:paraId="0A8AAE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0555E6A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B7D95C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ClueList</w:t>
            </w:r>
            <w:proofErr w:type="spellEnd"/>
            <w:r w:rsidRPr="00761251">
              <w:t>: clue, id: List&lt;String, Long&gt;</w:t>
            </w:r>
          </w:p>
        </w:tc>
        <w:tc>
          <w:tcPr>
            <w:tcW w:w="1976" w:type="dxa"/>
            <w:tcBorders>
              <w:top w:val="single" w:sz="12" w:space="0" w:color="auto"/>
              <w:bottom w:val="single" w:sz="4" w:space="0" w:color="999999" w:themeColor="text1" w:themeTint="66"/>
            </w:tcBorders>
          </w:tcPr>
          <w:p w14:paraId="2BE8DC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Clue, give list with valid clues back</w:t>
            </w:r>
          </w:p>
        </w:tc>
      </w:tr>
      <w:tr w:rsidR="00761251" w:rsidRPr="00761251" w14:paraId="6BEA3A9D"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309DBBB3"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2E368803" w14:textId="77777777" w:rsidR="00761251" w:rsidRDefault="00761251" w:rsidP="00496D77">
            <w:pPr>
              <w:jc w:val="both"/>
            </w:pPr>
            <w:r>
              <w:t>clues</w:t>
            </w:r>
          </w:p>
        </w:tc>
        <w:tc>
          <w:tcPr>
            <w:tcW w:w="950" w:type="dxa"/>
            <w:tcBorders>
              <w:bottom w:val="single" w:sz="2" w:space="0" w:color="808080" w:themeColor="background1" w:themeShade="80"/>
            </w:tcBorders>
          </w:tcPr>
          <w:p w14:paraId="7D0CA7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6986372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2" w:space="0" w:color="808080" w:themeColor="background1" w:themeShade="80"/>
            </w:tcBorders>
          </w:tcPr>
          <w:p w14:paraId="5CFEB13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2" w:space="0" w:color="808080" w:themeColor="background1" w:themeShade="80"/>
            </w:tcBorders>
          </w:tcPr>
          <w:p w14:paraId="31E0F0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top w:val="single" w:sz="2" w:space="0" w:color="808080" w:themeColor="background1" w:themeShade="80"/>
              <w:bottom w:val="single" w:sz="2" w:space="0" w:color="808080" w:themeColor="background1" w:themeShade="80"/>
            </w:tcBorders>
          </w:tcPr>
          <w:p w14:paraId="1D6A07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07A7B7F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2" w:space="0" w:color="808080" w:themeColor="background1" w:themeShade="80"/>
            </w:tcBorders>
          </w:tcPr>
          <w:p w14:paraId="484A77FF"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ive a clue</w:t>
            </w:r>
          </w:p>
        </w:tc>
      </w:tr>
      <w:tr w:rsidR="00761251" w:rsidRPr="00761251" w14:paraId="3359097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13D7961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0A5D057" w14:textId="77777777" w:rsidR="00761251" w:rsidRDefault="00761251" w:rsidP="00496D77">
            <w:pPr>
              <w:jc w:val="both"/>
            </w:pPr>
            <w:r>
              <w:t>clues</w:t>
            </w:r>
          </w:p>
        </w:tc>
        <w:tc>
          <w:tcPr>
            <w:tcW w:w="950" w:type="dxa"/>
            <w:tcBorders>
              <w:top w:val="single" w:sz="2" w:space="0" w:color="808080" w:themeColor="background1" w:themeShade="80"/>
              <w:bottom w:val="single" w:sz="12" w:space="0" w:color="auto"/>
            </w:tcBorders>
          </w:tcPr>
          <w:p w14:paraId="043667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3623232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12" w:space="0" w:color="auto"/>
            </w:tcBorders>
          </w:tcPr>
          <w:p w14:paraId="7D08EF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5ACD7B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18124B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10EED3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353AFF18"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active player wants to give a clue</w:t>
            </w:r>
          </w:p>
        </w:tc>
      </w:tr>
      <w:tr w:rsidR="00761251" w:rsidRPr="00761251" w14:paraId="5555A5A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9CE1570"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21974C0" w14:textId="77777777" w:rsidR="00761251" w:rsidRDefault="00761251" w:rsidP="00496D77">
            <w:pPr>
              <w:jc w:val="both"/>
            </w:pPr>
            <w:r>
              <w:t>/guesses</w:t>
            </w:r>
          </w:p>
        </w:tc>
        <w:tc>
          <w:tcPr>
            <w:tcW w:w="950" w:type="dxa"/>
            <w:tcBorders>
              <w:top w:val="single" w:sz="12" w:space="0" w:color="auto"/>
              <w:bottom w:val="single" w:sz="4" w:space="0" w:color="999999" w:themeColor="text1" w:themeTint="66"/>
            </w:tcBorders>
          </w:tcPr>
          <w:p w14:paraId="55A0EE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19F3FF1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12" w:space="0" w:color="auto"/>
              <w:bottom w:val="single" w:sz="4" w:space="0" w:color="999999" w:themeColor="text1" w:themeTint="66"/>
            </w:tcBorders>
          </w:tcPr>
          <w:p w14:paraId="408EBA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3E8EE4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0AD6A2B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IsGuess</w:t>
            </w:r>
            <w:proofErr w:type="spellEnd"/>
          </w:p>
          <w:p w14:paraId="672D4D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Valid&lt;Boolean&gt;</w:t>
            </w:r>
          </w:p>
        </w:tc>
        <w:tc>
          <w:tcPr>
            <w:tcW w:w="1976" w:type="dxa"/>
            <w:tcBorders>
              <w:top w:val="single" w:sz="12" w:space="0" w:color="auto"/>
              <w:bottom w:val="single" w:sz="4" w:space="0" w:color="999999" w:themeColor="text1" w:themeTint="66"/>
            </w:tcBorders>
          </w:tcPr>
          <w:p w14:paraId="4FFA6DD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guess, check if it was correct</w:t>
            </w:r>
          </w:p>
        </w:tc>
      </w:tr>
      <w:tr w:rsidR="00761251" w:rsidRPr="00761251" w14:paraId="5A9AD84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51C0E6D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065750A" w14:textId="77777777" w:rsidR="00761251" w:rsidRDefault="00761251" w:rsidP="00496D77">
            <w:pPr>
              <w:jc w:val="both"/>
            </w:pPr>
            <w:r>
              <w:t>/guesses</w:t>
            </w:r>
          </w:p>
        </w:tc>
        <w:tc>
          <w:tcPr>
            <w:tcW w:w="950" w:type="dxa"/>
            <w:tcBorders>
              <w:bottom w:val="single" w:sz="2" w:space="0" w:color="808080" w:themeColor="background1" w:themeShade="80"/>
            </w:tcBorders>
          </w:tcPr>
          <w:p w14:paraId="7F47E8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04BA2D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bottom w:val="single" w:sz="2" w:space="0" w:color="808080" w:themeColor="background1" w:themeShade="80"/>
            </w:tcBorders>
          </w:tcPr>
          <w:p w14:paraId="75602BC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2" w:space="0" w:color="808080" w:themeColor="background1" w:themeShade="80"/>
            </w:tcBorders>
          </w:tcPr>
          <w:p w14:paraId="057D9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2" w:space="0" w:color="808080" w:themeColor="background1" w:themeShade="80"/>
            </w:tcBorders>
          </w:tcPr>
          <w:p w14:paraId="3D64146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436FBC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bottom w:val="single" w:sz="2" w:space="0" w:color="808080" w:themeColor="background1" w:themeShade="80"/>
            </w:tcBorders>
          </w:tcPr>
          <w:p w14:paraId="30AC3C87"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uess</w:t>
            </w:r>
          </w:p>
        </w:tc>
      </w:tr>
      <w:tr w:rsidR="00761251" w:rsidRPr="00761251" w14:paraId="075249A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01677EA6"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A7266E4" w14:textId="77777777" w:rsidR="00761251" w:rsidRDefault="00761251" w:rsidP="00496D77">
            <w:pPr>
              <w:jc w:val="both"/>
            </w:pPr>
            <w:r>
              <w:t>/guesses</w:t>
            </w:r>
          </w:p>
        </w:tc>
        <w:tc>
          <w:tcPr>
            <w:tcW w:w="950" w:type="dxa"/>
            <w:tcBorders>
              <w:top w:val="single" w:sz="2" w:space="0" w:color="808080" w:themeColor="background1" w:themeShade="80"/>
              <w:bottom w:val="single" w:sz="12" w:space="0" w:color="auto"/>
            </w:tcBorders>
          </w:tcPr>
          <w:p w14:paraId="11E228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2C4021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2" w:space="0" w:color="808080" w:themeColor="background1" w:themeShade="80"/>
              <w:bottom w:val="single" w:sz="12" w:space="0" w:color="auto"/>
            </w:tcBorders>
          </w:tcPr>
          <w:p w14:paraId="334D9B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4364699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7E343F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356A0E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40A7FAE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passive player wants to guess</w:t>
            </w:r>
          </w:p>
        </w:tc>
      </w:tr>
      <w:tr w:rsidR="00761251" w:rsidRPr="00761251" w14:paraId="0594020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ADFCF7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72840CE" w14:textId="77777777" w:rsidR="00761251" w:rsidRDefault="00761251" w:rsidP="00496D77">
            <w:pPr>
              <w:jc w:val="both"/>
            </w:pPr>
            <w:r>
              <w:t>/ended</w:t>
            </w:r>
          </w:p>
        </w:tc>
        <w:tc>
          <w:tcPr>
            <w:tcW w:w="950" w:type="dxa"/>
            <w:tcBorders>
              <w:top w:val="single" w:sz="12" w:space="0" w:color="auto"/>
              <w:bottom w:val="single" w:sz="4" w:space="0" w:color="999999" w:themeColor="text1" w:themeTint="66"/>
            </w:tcBorders>
          </w:tcPr>
          <w:p w14:paraId="5E4B20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4" w:space="0" w:color="999999" w:themeColor="text1" w:themeTint="66"/>
            </w:tcBorders>
          </w:tcPr>
          <w:p w14:paraId="0337914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bottom w:val="single" w:sz="4" w:space="0" w:color="999999" w:themeColor="text1" w:themeTint="66"/>
            </w:tcBorders>
          </w:tcPr>
          <w:p w14:paraId="05CD1AF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289095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4" w:space="0" w:color="999999" w:themeColor="text1" w:themeTint="66"/>
            </w:tcBorders>
          </w:tcPr>
          <w:p w14:paraId="4DC643E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HasEnded</w:t>
            </w:r>
            <w:proofErr w:type="spellEnd"/>
            <w:r w:rsidRPr="00761251">
              <w:t xml:space="preserve"> &lt;Boolean&gt;, Winner: </w:t>
            </w:r>
            <w:proofErr w:type="spellStart"/>
            <w:r w:rsidRPr="00761251">
              <w:t>PlayerId</w:t>
            </w:r>
            <w:proofErr w:type="spellEnd"/>
            <w:r w:rsidRPr="00761251">
              <w:t xml:space="preserve"> &lt;Long&gt;</w:t>
            </w:r>
          </w:p>
        </w:tc>
        <w:tc>
          <w:tcPr>
            <w:tcW w:w="1976" w:type="dxa"/>
            <w:tcBorders>
              <w:top w:val="single" w:sz="12" w:space="0" w:color="auto"/>
              <w:bottom w:val="single" w:sz="4" w:space="0" w:color="999999" w:themeColor="text1" w:themeTint="66"/>
            </w:tcBorders>
          </w:tcPr>
          <w:p w14:paraId="4A2842B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Check, if the game has ended and who has won</w:t>
            </w:r>
          </w:p>
        </w:tc>
      </w:tr>
      <w:tr w:rsidR="00761251" w:rsidRPr="00761251" w14:paraId="26C8816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A1FA6E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4B53DC1D" w14:textId="77777777" w:rsidR="00761251" w:rsidRDefault="00761251" w:rsidP="00496D77">
            <w:pPr>
              <w:jc w:val="both"/>
            </w:pPr>
            <w:r>
              <w:t>/ended</w:t>
            </w:r>
          </w:p>
        </w:tc>
        <w:tc>
          <w:tcPr>
            <w:tcW w:w="950" w:type="dxa"/>
            <w:tcBorders>
              <w:bottom w:val="single" w:sz="12" w:space="0" w:color="auto"/>
            </w:tcBorders>
          </w:tcPr>
          <w:p w14:paraId="6B3034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3362B40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bottom w:val="single" w:sz="12" w:space="0" w:color="auto"/>
            </w:tcBorders>
          </w:tcPr>
          <w:p w14:paraId="6CA089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65CE2FE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32106F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3B8635B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Game does not exist</w:t>
            </w:r>
          </w:p>
        </w:tc>
      </w:tr>
      <w:tr w:rsidR="00761251" w14:paraId="30F702CA"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751A36C5" w14:textId="77777777" w:rsidR="00761251" w:rsidRDefault="00761251" w:rsidP="00496D77">
            <w:pPr>
              <w:jc w:val="both"/>
              <w:rPr>
                <w:b w:val="0"/>
                <w:bCs w:val="0"/>
              </w:rPr>
            </w:pPr>
            <w:r>
              <w:t>/games/{</w:t>
            </w:r>
            <w:proofErr w:type="spellStart"/>
            <w:r>
              <w:t>gameId</w:t>
            </w:r>
            <w:proofErr w:type="spellEnd"/>
            <w:r>
              <w:t>}</w:t>
            </w:r>
          </w:p>
          <w:p w14:paraId="09B40D4B" w14:textId="77777777" w:rsidR="00761251" w:rsidRDefault="00761251" w:rsidP="00496D77">
            <w:pPr>
              <w:jc w:val="both"/>
            </w:pPr>
            <w:r>
              <w:t>/delete</w:t>
            </w:r>
          </w:p>
        </w:tc>
        <w:tc>
          <w:tcPr>
            <w:tcW w:w="950" w:type="dxa"/>
            <w:tcBorders>
              <w:top w:val="single" w:sz="12" w:space="0" w:color="auto"/>
            </w:tcBorders>
          </w:tcPr>
          <w:p w14:paraId="5B6EB51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Borders>
              <w:top w:val="single" w:sz="12" w:space="0" w:color="auto"/>
            </w:tcBorders>
          </w:tcPr>
          <w:p w14:paraId="4126DC3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tcBorders>
          </w:tcPr>
          <w:p w14:paraId="0ADB438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B9B30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27162D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18E8AB0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d successfully the game</w:t>
            </w:r>
          </w:p>
        </w:tc>
      </w:tr>
      <w:tr w:rsidR="00761251" w14:paraId="79E6755D"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0F32DCE6" w14:textId="77777777" w:rsidR="00761251" w:rsidRDefault="00761251" w:rsidP="00496D77">
            <w:pPr>
              <w:jc w:val="both"/>
              <w:rPr>
                <w:b w:val="0"/>
                <w:bCs w:val="0"/>
              </w:rPr>
            </w:pPr>
            <w:r>
              <w:t>/games/{</w:t>
            </w:r>
            <w:proofErr w:type="spellStart"/>
            <w:r>
              <w:t>gameId</w:t>
            </w:r>
            <w:proofErr w:type="spellEnd"/>
            <w:r>
              <w:t>}</w:t>
            </w:r>
          </w:p>
          <w:p w14:paraId="2D510B0B" w14:textId="77777777" w:rsidR="00761251" w:rsidRDefault="00761251" w:rsidP="00496D77">
            <w:pPr>
              <w:jc w:val="both"/>
            </w:pPr>
            <w:r>
              <w:t>/delete</w:t>
            </w:r>
          </w:p>
        </w:tc>
        <w:tc>
          <w:tcPr>
            <w:tcW w:w="950" w:type="dxa"/>
          </w:tcPr>
          <w:p w14:paraId="19217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33765B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EA6CE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4045B93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Pr>
          <w:p w14:paraId="4DDE566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65A4AF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 is still running</w:t>
            </w:r>
          </w:p>
        </w:tc>
      </w:tr>
      <w:tr w:rsidR="00761251" w:rsidRPr="00761251" w14:paraId="2520D3DF"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193160CE" w14:textId="77777777" w:rsidR="00761251" w:rsidRDefault="00761251" w:rsidP="00496D77">
            <w:pPr>
              <w:jc w:val="both"/>
              <w:rPr>
                <w:b w:val="0"/>
                <w:bCs w:val="0"/>
              </w:rPr>
            </w:pPr>
            <w:r>
              <w:t>/games/{</w:t>
            </w:r>
            <w:proofErr w:type="spellStart"/>
            <w:r>
              <w:t>gameId</w:t>
            </w:r>
            <w:proofErr w:type="spellEnd"/>
            <w:r>
              <w:t>}</w:t>
            </w:r>
          </w:p>
          <w:p w14:paraId="165B8798" w14:textId="77777777" w:rsidR="00761251" w:rsidRDefault="00761251" w:rsidP="00496D77">
            <w:pPr>
              <w:jc w:val="both"/>
            </w:pPr>
            <w:r>
              <w:t>/delete</w:t>
            </w:r>
          </w:p>
        </w:tc>
        <w:tc>
          <w:tcPr>
            <w:tcW w:w="950" w:type="dxa"/>
          </w:tcPr>
          <w:p w14:paraId="506D94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16D3D6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7DDF0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869BE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Pr>
          <w:p w14:paraId="0BC9C2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56375E1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This </w:t>
            </w:r>
            <w:proofErr w:type="spellStart"/>
            <w:r w:rsidRPr="00761251">
              <w:t>gameId</w:t>
            </w:r>
            <w:proofErr w:type="spellEnd"/>
            <w:r w:rsidRPr="00761251">
              <w:t xml:space="preserve"> does not exist</w:t>
            </w:r>
          </w:p>
        </w:tc>
      </w:tr>
    </w:tbl>
    <w:p w14:paraId="776CEB19" w14:textId="35A09078" w:rsidR="00B12B43" w:rsidRDefault="00B12B43" w:rsidP="00496D77">
      <w:pPr>
        <w:jc w:val="both"/>
      </w:pPr>
    </w:p>
    <w:p w14:paraId="6BD314DF" w14:textId="77777777" w:rsidR="00B12B43" w:rsidRDefault="00B12B43" w:rsidP="00496D77">
      <w:pPr>
        <w:spacing w:after="160"/>
        <w:jc w:val="both"/>
      </w:pPr>
      <w:r>
        <w:br w:type="page"/>
      </w:r>
    </w:p>
    <w:p w14:paraId="28841D2A" w14:textId="77777777" w:rsidR="00761251" w:rsidRDefault="00761251" w:rsidP="00496D77">
      <w:pPr>
        <w:pStyle w:val="berschrift2"/>
        <w:jc w:val="both"/>
      </w:pPr>
      <w:r>
        <w:lastRenderedPageBreak/>
        <w:t>Player-Related</w:t>
      </w:r>
    </w:p>
    <w:tbl>
      <w:tblPr>
        <w:tblStyle w:val="Gitternetztabelle1hell"/>
        <w:tblW w:w="0" w:type="auto"/>
        <w:tblLook w:val="04A0" w:firstRow="1" w:lastRow="0" w:firstColumn="1" w:lastColumn="0" w:noHBand="0" w:noVBand="1"/>
      </w:tblPr>
      <w:tblGrid>
        <w:gridCol w:w="1958"/>
        <w:gridCol w:w="999"/>
        <w:gridCol w:w="1552"/>
        <w:gridCol w:w="1179"/>
        <w:gridCol w:w="787"/>
        <w:gridCol w:w="2069"/>
        <w:gridCol w:w="1912"/>
      </w:tblGrid>
      <w:tr w:rsidR="00761251" w14:paraId="646B772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D9D9D9" w:themeFill="background1" w:themeFillShade="D9"/>
          </w:tcPr>
          <w:p w14:paraId="6F5F8A21" w14:textId="77777777" w:rsidR="00761251" w:rsidRDefault="00761251" w:rsidP="00496D77">
            <w:pPr>
              <w:jc w:val="both"/>
            </w:pPr>
            <w:r>
              <w:t>Mapping</w:t>
            </w:r>
          </w:p>
        </w:tc>
        <w:tc>
          <w:tcPr>
            <w:tcW w:w="950" w:type="dxa"/>
            <w:shd w:val="clear" w:color="auto" w:fill="D9D9D9" w:themeFill="background1" w:themeFillShade="D9"/>
          </w:tcPr>
          <w:p w14:paraId="3F4304D5"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091D2823"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3E998881"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231682C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31A3AB77"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28" w:type="dxa"/>
            <w:shd w:val="clear" w:color="auto" w:fill="D9D9D9" w:themeFill="background1" w:themeFillShade="D9"/>
          </w:tcPr>
          <w:p w14:paraId="6EF5BD48" w14:textId="6A28F1B9"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E96D28F"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999999" w:themeColor="text1" w:themeTint="66"/>
            </w:tcBorders>
          </w:tcPr>
          <w:p w14:paraId="09C7FBA7" w14:textId="77777777" w:rsidR="00761251" w:rsidRDefault="00761251" w:rsidP="00496D77">
            <w:pPr>
              <w:jc w:val="both"/>
            </w:pPr>
            <w:r>
              <w:t>/players/{</w:t>
            </w:r>
            <w:proofErr w:type="spellStart"/>
            <w:r>
              <w:t>playerId</w:t>
            </w:r>
            <w:proofErr w:type="spellEnd"/>
            <w:r>
              <w:t>}</w:t>
            </w:r>
          </w:p>
        </w:tc>
        <w:tc>
          <w:tcPr>
            <w:tcW w:w="950" w:type="dxa"/>
            <w:tcBorders>
              <w:bottom w:val="single" w:sz="4" w:space="0" w:color="999999" w:themeColor="text1" w:themeTint="66"/>
            </w:tcBorders>
          </w:tcPr>
          <w:p w14:paraId="580DE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27FB2A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4" w:space="0" w:color="999999" w:themeColor="text1" w:themeTint="66"/>
            </w:tcBorders>
          </w:tcPr>
          <w:p w14:paraId="699B09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7BB654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1CC6D9E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28" w:type="dxa"/>
            <w:tcBorders>
              <w:bottom w:val="single" w:sz="4" w:space="0" w:color="999999" w:themeColor="text1" w:themeTint="66"/>
            </w:tcBorders>
          </w:tcPr>
          <w:p w14:paraId="13A2FB7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pdate a Player</w:t>
            </w:r>
          </w:p>
        </w:tc>
      </w:tr>
      <w:tr w:rsidR="00761251" w14:paraId="5662B46A"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12" w:space="0" w:color="auto"/>
            </w:tcBorders>
          </w:tcPr>
          <w:p w14:paraId="2B18A439" w14:textId="77777777" w:rsidR="00761251" w:rsidRDefault="00761251" w:rsidP="00496D77">
            <w:pPr>
              <w:jc w:val="both"/>
            </w:pPr>
            <w:r>
              <w:t>/players/{</w:t>
            </w:r>
            <w:proofErr w:type="spellStart"/>
            <w:r>
              <w:t>playerId</w:t>
            </w:r>
            <w:proofErr w:type="spellEnd"/>
            <w:r>
              <w:t>}</w:t>
            </w:r>
          </w:p>
        </w:tc>
        <w:tc>
          <w:tcPr>
            <w:tcW w:w="950" w:type="dxa"/>
            <w:tcBorders>
              <w:bottom w:val="single" w:sz="12" w:space="0" w:color="auto"/>
            </w:tcBorders>
          </w:tcPr>
          <w:p w14:paraId="6B60E4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7F23C77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12" w:space="0" w:color="auto"/>
            </w:tcBorders>
          </w:tcPr>
          <w:p w14:paraId="1AA7605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226DF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85F473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28" w:type="dxa"/>
            <w:tcBorders>
              <w:bottom w:val="single" w:sz="12" w:space="0" w:color="auto"/>
            </w:tcBorders>
          </w:tcPr>
          <w:p w14:paraId="0A3CB7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not Found</w:t>
            </w:r>
          </w:p>
        </w:tc>
      </w:tr>
      <w:tr w:rsidR="00761251" w:rsidRPr="00761251" w14:paraId="70AAC455"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23B03B06" w14:textId="34E6510F" w:rsidR="00761251" w:rsidRDefault="00761251" w:rsidP="00496D77">
            <w:pPr>
              <w:jc w:val="both"/>
            </w:pPr>
            <w:r>
              <w:t>/</w:t>
            </w:r>
            <w:r w:rsidR="00C60CD7">
              <w:t>scoreboard</w:t>
            </w:r>
          </w:p>
        </w:tc>
        <w:tc>
          <w:tcPr>
            <w:tcW w:w="950" w:type="dxa"/>
            <w:tcBorders>
              <w:top w:val="single" w:sz="12" w:space="0" w:color="auto"/>
              <w:bottom w:val="single" w:sz="12" w:space="0" w:color="auto"/>
            </w:tcBorders>
          </w:tcPr>
          <w:p w14:paraId="3AD519F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1C51E8D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0D5DED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676E05B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02DE4E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s: List&lt;Scores&gt;</w:t>
            </w:r>
          </w:p>
        </w:tc>
        <w:tc>
          <w:tcPr>
            <w:tcW w:w="1928" w:type="dxa"/>
            <w:tcBorders>
              <w:top w:val="single" w:sz="12" w:space="0" w:color="auto"/>
              <w:bottom w:val="single" w:sz="12" w:space="0" w:color="auto"/>
            </w:tcBorders>
          </w:tcPr>
          <w:p w14:paraId="2566B7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list of a registered players and their scores</w:t>
            </w:r>
          </w:p>
        </w:tc>
      </w:tr>
      <w:tr w:rsidR="00761251" w14:paraId="3A22B8A9"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623ADB6D" w14:textId="77777777" w:rsidR="00761251" w:rsidRDefault="00761251" w:rsidP="00496D77">
            <w:pPr>
              <w:jc w:val="both"/>
            </w:pPr>
            <w:r>
              <w:t>/games</w:t>
            </w:r>
          </w:p>
        </w:tc>
        <w:tc>
          <w:tcPr>
            <w:tcW w:w="950" w:type="dxa"/>
            <w:tcBorders>
              <w:top w:val="single" w:sz="12" w:space="0" w:color="auto"/>
              <w:bottom w:val="single" w:sz="12" w:space="0" w:color="auto"/>
            </w:tcBorders>
          </w:tcPr>
          <w:p w14:paraId="0700C9D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444B8CB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2161A2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399812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1A0EB8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s: List&lt;Game&gt;</w:t>
            </w:r>
          </w:p>
        </w:tc>
        <w:tc>
          <w:tcPr>
            <w:tcW w:w="1928" w:type="dxa"/>
            <w:tcBorders>
              <w:top w:val="single" w:sz="12" w:space="0" w:color="auto"/>
              <w:bottom w:val="single" w:sz="12" w:space="0" w:color="auto"/>
            </w:tcBorders>
          </w:tcPr>
          <w:p w14:paraId="41BE3C7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ist of created games</w:t>
            </w:r>
          </w:p>
        </w:tc>
      </w:tr>
      <w:bookmarkEnd w:id="1"/>
    </w:tbl>
    <w:p w14:paraId="756C23CE" w14:textId="77777777" w:rsidR="00871D5E" w:rsidRPr="00871D5E" w:rsidRDefault="00871D5E" w:rsidP="00496D77">
      <w:pPr>
        <w:jc w:val="both"/>
      </w:pPr>
    </w:p>
    <w:p w14:paraId="7C8FC41D" w14:textId="2EEDE8E9" w:rsidR="00871D5E" w:rsidRDefault="00871D5E" w:rsidP="00496D77">
      <w:pPr>
        <w:pStyle w:val="berschrift2"/>
        <w:jc w:val="both"/>
      </w:pPr>
      <w:r>
        <w:t>Test Cases</w:t>
      </w:r>
    </w:p>
    <w:p w14:paraId="780CFC39" w14:textId="19780E16" w:rsidR="00106DA1" w:rsidRDefault="00106DA1" w:rsidP="00496D77">
      <w:pPr>
        <w:jc w:val="both"/>
      </w:pPr>
      <w:r>
        <w:t xml:space="preserve">Since the application </w:t>
      </w:r>
      <w:r w:rsidR="00424FCE">
        <w:t>cannot</w:t>
      </w:r>
      <w:r>
        <w:t xml:space="preserve"> be deployed </w:t>
      </w:r>
      <w:r w:rsidR="0096070C">
        <w:t xml:space="preserve">to </w:t>
      </w:r>
      <w:proofErr w:type="spellStart"/>
      <w:r w:rsidR="0096070C">
        <w:t>SonarCloud</w:t>
      </w:r>
      <w:proofErr w:type="spellEnd"/>
      <w:r w:rsidR="0096070C">
        <w:t xml:space="preserve"> and Heroku, </w:t>
      </w:r>
      <w:r>
        <w:t>with non-</w:t>
      </w:r>
      <w:r w:rsidR="00C60CD7">
        <w:t>functioning</w:t>
      </w:r>
      <w:r>
        <w:t xml:space="preserve"> tests, </w:t>
      </w:r>
      <w:r w:rsidR="00424FCE">
        <w:t xml:space="preserve">all the </w:t>
      </w:r>
      <w:r w:rsidR="005B7D83">
        <w:t xml:space="preserve">written </w:t>
      </w:r>
      <w:r w:rsidR="00424FCE">
        <w:t xml:space="preserve">testcases </w:t>
      </w:r>
      <w:r w:rsidR="005B7D83">
        <w:t xml:space="preserve">for Milestone 2 </w:t>
      </w:r>
      <w:r w:rsidR="00424FCE">
        <w:t>have</w:t>
      </w:r>
      <w:r>
        <w:t xml:space="preserve"> </w:t>
      </w:r>
      <w:r w:rsidR="0096070C">
        <w:t xml:space="preserve">been </w:t>
      </w:r>
      <w:r w:rsidR="00424FCE">
        <w:t>commented</w:t>
      </w:r>
      <w:r w:rsidR="005B7D83">
        <w:t xml:space="preserve"> out</w:t>
      </w:r>
      <w:r>
        <w:t xml:space="preserve"> </w:t>
      </w:r>
      <w:r w:rsidR="005B7D83">
        <w:t xml:space="preserve">and placed </w:t>
      </w:r>
      <w:r>
        <w:t xml:space="preserve">in </w:t>
      </w:r>
      <w:r w:rsidR="00BE7F51">
        <w:t xml:space="preserve">the </w:t>
      </w:r>
      <w:r w:rsidR="00424FCE">
        <w:t xml:space="preserve">class </w:t>
      </w:r>
      <w:proofErr w:type="spellStart"/>
      <w:r w:rsidR="00BE7F51">
        <w:t>UserControllerTest</w:t>
      </w:r>
      <w:proofErr w:type="spellEnd"/>
      <w:r>
        <w:t>.</w:t>
      </w:r>
      <w:r w:rsidR="00424FCE">
        <w:t xml:space="preserve"> </w:t>
      </w:r>
      <w:r w:rsidR="008F27E0">
        <w:t>The main functions that should be tested</w:t>
      </w:r>
      <w:r w:rsidR="00424FCE">
        <w:t xml:space="preserve"> since they are crucial for a working game</w:t>
      </w:r>
      <w:r w:rsidR="008F27E0">
        <w:t xml:space="preserve"> are from our point of view:</w:t>
      </w:r>
    </w:p>
    <w:p w14:paraId="766FCBC2" w14:textId="5102C514" w:rsidR="008F27E0" w:rsidRPr="00CF1799" w:rsidRDefault="008F27E0" w:rsidP="00496D77">
      <w:pPr>
        <w:pStyle w:val="Listenabsatz"/>
        <w:numPr>
          <w:ilvl w:val="0"/>
          <w:numId w:val="4"/>
        </w:numPr>
        <w:jc w:val="both"/>
      </w:pPr>
      <w:r>
        <w:t xml:space="preserve">POST </w:t>
      </w:r>
      <w:r w:rsidRPr="00CF1799">
        <w:t>/games</w:t>
      </w:r>
      <w:r w:rsidR="00424FCE">
        <w:t>: Create a game</w:t>
      </w:r>
    </w:p>
    <w:p w14:paraId="109C2934" w14:textId="724F6861" w:rsidR="008F27E0" w:rsidRDefault="008F27E0" w:rsidP="00496D77">
      <w:pPr>
        <w:pStyle w:val="Listenabsatz"/>
        <w:numPr>
          <w:ilvl w:val="0"/>
          <w:numId w:val="4"/>
        </w:numPr>
        <w:jc w:val="both"/>
      </w:pPr>
      <w:r w:rsidRPr="008F27E0">
        <w:t>P</w:t>
      </w:r>
      <w:r>
        <w:t>UT /games/{</w:t>
      </w:r>
      <w:proofErr w:type="spellStart"/>
      <w:r>
        <w:t>gameId</w:t>
      </w:r>
      <w:proofErr w:type="spellEnd"/>
      <w:r>
        <w:t>}</w:t>
      </w:r>
      <w:r w:rsidR="00424FCE">
        <w:t>: Put a player into a game</w:t>
      </w:r>
    </w:p>
    <w:p w14:paraId="28EA8AE4" w14:textId="6B644274" w:rsidR="008F27E0" w:rsidRDefault="008F27E0" w:rsidP="00496D77">
      <w:pPr>
        <w:pStyle w:val="Listenabsatz"/>
        <w:numPr>
          <w:ilvl w:val="0"/>
          <w:numId w:val="4"/>
        </w:numPr>
        <w:jc w:val="both"/>
      </w:pPr>
      <w:r>
        <w:t>POST /games/{</w:t>
      </w:r>
      <w:proofErr w:type="spellStart"/>
      <w:r>
        <w:t>gameId</w:t>
      </w:r>
      <w:proofErr w:type="spellEnd"/>
      <w:r>
        <w:t>}/clues</w:t>
      </w:r>
      <w:r w:rsidR="00424FCE">
        <w:t>: Give a clue</w:t>
      </w:r>
    </w:p>
    <w:p w14:paraId="4A2302BB" w14:textId="005647AB" w:rsidR="008F27E0" w:rsidRDefault="008F27E0" w:rsidP="00496D77">
      <w:pPr>
        <w:pStyle w:val="Listenabsatz"/>
        <w:numPr>
          <w:ilvl w:val="0"/>
          <w:numId w:val="4"/>
        </w:numPr>
        <w:jc w:val="both"/>
      </w:pPr>
      <w:r>
        <w:t>POST /games/{</w:t>
      </w:r>
      <w:proofErr w:type="spellStart"/>
      <w:r>
        <w:t>gameId</w:t>
      </w:r>
      <w:proofErr w:type="spellEnd"/>
      <w:r>
        <w:t>}/</w:t>
      </w:r>
      <w:r w:rsidR="00424FCE">
        <w:t>guesses: Guess a mystery word</w:t>
      </w:r>
    </w:p>
    <w:p w14:paraId="54DEA1F6" w14:textId="7F2D91EA" w:rsidR="008F27E0" w:rsidRPr="008F27E0" w:rsidRDefault="008F27E0" w:rsidP="00496D77">
      <w:pPr>
        <w:pStyle w:val="Listenabsatz"/>
        <w:numPr>
          <w:ilvl w:val="0"/>
          <w:numId w:val="4"/>
        </w:numPr>
        <w:jc w:val="both"/>
      </w:pPr>
      <w:r>
        <w:t>DELETE /games/{</w:t>
      </w:r>
      <w:proofErr w:type="spellStart"/>
      <w:r>
        <w:t>gameId</w:t>
      </w:r>
      <w:proofErr w:type="spellEnd"/>
      <w:r>
        <w:t>}</w:t>
      </w:r>
      <w:r w:rsidR="00424FCE">
        <w:t>: Delete empty games</w:t>
      </w:r>
    </w:p>
    <w:p w14:paraId="51B73370" w14:textId="49CC534F" w:rsidR="002D169F" w:rsidRDefault="002D169F" w:rsidP="00496D77">
      <w:pPr>
        <w:pStyle w:val="berschrift1"/>
        <w:jc w:val="both"/>
      </w:pPr>
      <w:r>
        <w:t xml:space="preserve">User Interface Design – </w:t>
      </w:r>
      <w:r w:rsidR="00C60CD7">
        <w:t>Mock-ups</w:t>
      </w:r>
    </w:p>
    <w:p w14:paraId="6E64A3DF" w14:textId="5F90EA51" w:rsidR="001E3F5D" w:rsidRDefault="00B21222" w:rsidP="00496D77">
      <w:pPr>
        <w:jc w:val="both"/>
      </w:pPr>
      <w:r>
        <w:t xml:space="preserve">When a potential Player visits </w:t>
      </w:r>
      <w:r w:rsidR="00334907">
        <w:t>Just One for</w:t>
      </w:r>
      <w:r>
        <w:t xml:space="preserve"> the first time, he is redirected to the login page. Here he can enter his credentials if he has already created an account. Alternatively, he can click on the button “register” and register a new account. </w:t>
      </w:r>
      <w:r w:rsidR="00334907">
        <w:t xml:space="preserve">When the user has logged in, he is sent to the main </w:t>
      </w:r>
      <w:r w:rsidR="001E3F5D">
        <w:t>l</w:t>
      </w:r>
      <w:r w:rsidR="00334907">
        <w:t xml:space="preserve">obby page where he sees an overview of all games. He can see if the game is private or public, how many players take part in </w:t>
      </w:r>
      <w:r w:rsidR="001E3F5D">
        <w:t xml:space="preserve">a </w:t>
      </w:r>
      <w:r w:rsidR="00334907">
        <w:t>game, how many bots are added</w:t>
      </w:r>
      <w:r w:rsidR="001E3F5D">
        <w:t xml:space="preserve"> to that game</w:t>
      </w:r>
      <w:r w:rsidR="00334907">
        <w:t xml:space="preserve"> and if the game has already started or is still </w:t>
      </w:r>
      <w:r w:rsidR="005B7D83">
        <w:t>waiting on players to join</w:t>
      </w:r>
      <w:r w:rsidR="00334907">
        <w:t xml:space="preserve">. When a player clicks on “Create Lobby” he is redirected to the game creation page. </w:t>
      </w:r>
      <w:r w:rsidR="009577EB">
        <w:t>Her</w:t>
      </w:r>
      <w:r w:rsidR="005B7D83">
        <w:t>e</w:t>
      </w:r>
      <w:r w:rsidR="009577EB">
        <w:t xml:space="preserve"> he can choose a name for that specific game, choose how many players will be part of</w:t>
      </w:r>
      <w:r w:rsidR="001E3F5D">
        <w:t xml:space="preserve"> </w:t>
      </w:r>
      <w:r w:rsidR="009577EB">
        <w:t xml:space="preserve">the game, add two types of bots and set an optional password for a private game. Bots can either be </w:t>
      </w:r>
      <w:r w:rsidR="005B7D83">
        <w:t>A</w:t>
      </w:r>
      <w:r w:rsidR="009577EB">
        <w:t xml:space="preserve">ngels or </w:t>
      </w:r>
      <w:r w:rsidR="005B7D83">
        <w:t>D</w:t>
      </w:r>
      <w:r w:rsidR="009577EB">
        <w:t xml:space="preserve">evils. Angels are bots that play like other players, </w:t>
      </w:r>
      <w:r w:rsidR="001E3F5D">
        <w:t>which means that they</w:t>
      </w:r>
      <w:r w:rsidR="009577EB">
        <w:t xml:space="preserve"> give synonyms as clues</w:t>
      </w:r>
      <w:r w:rsidR="005B7D83">
        <w:t xml:space="preserve"> or other helpful clues</w:t>
      </w:r>
      <w:r w:rsidR="009577EB">
        <w:t>. Devils play</w:t>
      </w:r>
      <w:r w:rsidR="005B7D83">
        <w:t xml:space="preserve"> with the goal to sabotage the game</w:t>
      </w:r>
      <w:r w:rsidR="009577EB">
        <w:t xml:space="preserve">, therefore giving random words as hints instead of helpful clues. Also, bots can only give clues but not guess mystery words. Their main purpose is to make the game playable even if not enough human players are around. </w:t>
      </w:r>
    </w:p>
    <w:p w14:paraId="40A2D433" w14:textId="3E768DCB" w:rsidR="00B21222" w:rsidRDefault="006D59E1" w:rsidP="00496D77">
      <w:pPr>
        <w:jc w:val="both"/>
      </w:pPr>
      <w:r>
        <w:t>When the player clicks on “create game”</w:t>
      </w:r>
      <w:r w:rsidR="000B4B07">
        <w:t xml:space="preserve"> he gets redirected to the main lobby and should see his newly created game. By clicking on the white field under “choose game”</w:t>
      </w:r>
      <w:r w:rsidR="001E3F5D">
        <w:t>,</w:t>
      </w:r>
      <w:r w:rsidR="000B4B07">
        <w:t xml:space="preserve"> a player can join a game. He gets redirected to the game lobby page, where optionally a chat function might </w:t>
      </w:r>
      <w:r w:rsidR="0035368C">
        <w:t>be</w:t>
      </w:r>
      <w:r w:rsidR="000B4B07">
        <w:t xml:space="preserve"> implemented. In order to start the game, all players </w:t>
      </w:r>
      <w:r w:rsidR="0035368C">
        <w:t>must</w:t>
      </w:r>
      <w:r w:rsidR="000B4B07">
        <w:t xml:space="preserve"> check their respective “Ready?” cross. When all players are ready, a countdown is </w:t>
      </w:r>
      <w:r w:rsidR="0035368C">
        <w:t>shown,</w:t>
      </w:r>
      <w:r w:rsidR="000B4B07">
        <w:t xml:space="preserve"> and they are all send to the game-page. </w:t>
      </w:r>
      <w:r w:rsidR="0051507A">
        <w:t xml:space="preserve">First, a card is drawn from the deck and is shown to the “passive players” (players that give clues during this round). The active player will only see an empty card. Then the “active player” (player that </w:t>
      </w:r>
      <w:r w:rsidR="0035368C">
        <w:t>must</w:t>
      </w:r>
      <w:r w:rsidR="0051507A">
        <w:t xml:space="preserve"> guess the mystery word) has to choose a number between one and five. His decision is shown to the passive players. Then the passive players and bots </w:t>
      </w:r>
      <w:r w:rsidR="0035368C">
        <w:t>give clues</w:t>
      </w:r>
      <w:r w:rsidR="0051507A">
        <w:t xml:space="preserve">. When all clues are evaluated, they are shown to the active player. Now the active player </w:t>
      </w:r>
      <w:r w:rsidR="0035368C">
        <w:t>guesses</w:t>
      </w:r>
      <w:r w:rsidR="0051507A">
        <w:t xml:space="preserve"> </w:t>
      </w:r>
      <w:r w:rsidR="0035368C">
        <w:t>the mystery</w:t>
      </w:r>
      <w:r w:rsidR="0051507A">
        <w:t xml:space="preserve"> wor</w:t>
      </w:r>
      <w:r w:rsidR="0049536F">
        <w:t xml:space="preserve">d. </w:t>
      </w:r>
      <w:r w:rsidR="0035368C">
        <w:t>When the game finishes, a “game-has ended” screen is shown to all the players where they can choose to play another round or go back to the lobby.</w:t>
      </w:r>
      <w:r w:rsidR="00B21222">
        <w:br w:type="page"/>
      </w:r>
    </w:p>
    <w:p w14:paraId="2DA502BB" w14:textId="219BADC8" w:rsidR="00F5371A" w:rsidRDefault="00F5371A" w:rsidP="00496D77">
      <w:pPr>
        <w:jc w:val="both"/>
      </w:pPr>
      <w:r>
        <w:rPr>
          <w:noProof/>
          <w:lang w:val="en-US"/>
        </w:rPr>
        <w:lastRenderedPageBreak/>
        <mc:AlternateContent>
          <mc:Choice Requires="wpg">
            <w:drawing>
              <wp:anchor distT="0" distB="0" distL="114300" distR="114300" simplePos="0" relativeHeight="251662336" behindDoc="0" locked="0" layoutInCell="1" allowOverlap="1" wp14:anchorId="2D25D7C3" wp14:editId="1C3D76FB">
                <wp:simplePos x="0" y="0"/>
                <wp:positionH relativeFrom="margin">
                  <wp:posOffset>-118856</wp:posOffset>
                </wp:positionH>
                <wp:positionV relativeFrom="paragraph">
                  <wp:posOffset>4306846</wp:posOffset>
                </wp:positionV>
                <wp:extent cx="6082665" cy="3915410"/>
                <wp:effectExtent l="0" t="0" r="0" b="8890"/>
                <wp:wrapSquare wrapText="bothSides"/>
                <wp:docPr id="17" name="Gruppieren 17"/>
                <wp:cNvGraphicFramePr/>
                <a:graphic xmlns:a="http://schemas.openxmlformats.org/drawingml/2006/main">
                  <a:graphicData uri="http://schemas.microsoft.com/office/word/2010/wordprocessingGroup">
                    <wpg:wgp>
                      <wpg:cNvGrpSpPr/>
                      <wpg:grpSpPr>
                        <a:xfrm>
                          <a:off x="0" y="0"/>
                          <a:ext cx="6082665" cy="3915410"/>
                          <a:chOff x="0" y="0"/>
                          <a:chExt cx="6645910" cy="4482465"/>
                        </a:xfrm>
                      </wpg:grpSpPr>
                      <pic:pic xmlns:pic="http://schemas.openxmlformats.org/drawingml/2006/picture">
                        <pic:nvPicPr>
                          <pic:cNvPr id="4" name="Grafik 4"/>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5910" cy="4163695"/>
                          </a:xfrm>
                          <a:prstGeom prst="rect">
                            <a:avLst/>
                          </a:prstGeom>
                          <a:noFill/>
                          <a:ln>
                            <a:noFill/>
                          </a:ln>
                        </pic:spPr>
                      </pic:pic>
                      <wps:wsp>
                        <wps:cNvPr id="16" name="Textfeld 16"/>
                        <wps:cNvSpPr txBox="1"/>
                        <wps:spPr>
                          <a:xfrm>
                            <a:off x="0" y="4224020"/>
                            <a:ext cx="6645910" cy="258445"/>
                          </a:xfrm>
                          <a:prstGeom prst="rect">
                            <a:avLst/>
                          </a:prstGeom>
                          <a:solidFill>
                            <a:prstClr val="white"/>
                          </a:solidFill>
                          <a:ln>
                            <a:noFill/>
                          </a:ln>
                        </wps:spPr>
                        <wps:txbx>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D7C3" id="Gruppieren 17" o:spid="_x0000_s1043" style="position:absolute;left:0;text-align:left;margin-left:-9.35pt;margin-top:339.1pt;width:478.95pt;height:308.3pt;z-index:251662336;mso-position-horizontal-relative:margin;mso-width-relative:margin;mso-height-relative:margin" coordsize="66459,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">
                <v:shape id="Grafik 4" o:spid="_x0000_s1044" type="#_x0000_t75" style="position:absolute;width:66459;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">
                  <v:imagedata r:id="rId22" o:title=""/>
                </v:shape>
                <v:shape id="Textfeld 16" o:spid="_x0000_s1045" type="#_x0000_t202" style="position:absolute;top:422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v:textbox>
                </v:shape>
                <w10:wrap type="square" anchorx="margin"/>
              </v:group>
            </w:pict>
          </mc:Fallback>
        </mc:AlternateContent>
      </w:r>
      <w:r>
        <w:rPr>
          <w:noProof/>
          <w:lang w:val="en-US"/>
        </w:rPr>
        <mc:AlternateContent>
          <mc:Choice Requires="wpg">
            <w:drawing>
              <wp:anchor distT="0" distB="0" distL="114300" distR="114300" simplePos="0" relativeHeight="251658240" behindDoc="0" locked="0" layoutInCell="1" allowOverlap="1" wp14:anchorId="635C6C84" wp14:editId="7D0A4F06">
                <wp:simplePos x="0" y="0"/>
                <wp:positionH relativeFrom="margin">
                  <wp:align>left</wp:align>
                </wp:positionH>
                <wp:positionV relativeFrom="paragraph">
                  <wp:posOffset>0</wp:posOffset>
                </wp:positionV>
                <wp:extent cx="5883910" cy="3975100"/>
                <wp:effectExtent l="0" t="0" r="2540" b="6350"/>
                <wp:wrapSquare wrapText="bothSides"/>
                <wp:docPr id="15" name="Gruppieren 15"/>
                <wp:cNvGraphicFramePr/>
                <a:graphic xmlns:a="http://schemas.openxmlformats.org/drawingml/2006/main">
                  <a:graphicData uri="http://schemas.microsoft.com/office/word/2010/wordprocessingGroup">
                    <wpg:wgp>
                      <wpg:cNvGrpSpPr/>
                      <wpg:grpSpPr>
                        <a:xfrm>
                          <a:off x="0" y="0"/>
                          <a:ext cx="5883910" cy="3975100"/>
                          <a:chOff x="0" y="0"/>
                          <a:chExt cx="6645910" cy="4432300"/>
                        </a:xfrm>
                      </wpg:grpSpPr>
                      <pic:pic xmlns:pic="http://schemas.openxmlformats.org/drawingml/2006/picture">
                        <pic:nvPicPr>
                          <pic:cNvPr id="3" name="Grafik 3"/>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5910" cy="4121150"/>
                          </a:xfrm>
                          <a:prstGeom prst="rect">
                            <a:avLst/>
                          </a:prstGeom>
                          <a:noFill/>
                          <a:ln>
                            <a:noFill/>
                          </a:ln>
                        </pic:spPr>
                      </pic:pic>
                      <wps:wsp>
                        <wps:cNvPr id="1" name="Textfeld 1"/>
                        <wps:cNvSpPr txBox="1"/>
                        <wps:spPr>
                          <a:xfrm>
                            <a:off x="0" y="4173855"/>
                            <a:ext cx="6645910" cy="258445"/>
                          </a:xfrm>
                          <a:prstGeom prst="rect">
                            <a:avLst/>
                          </a:prstGeom>
                          <a:solidFill>
                            <a:prstClr val="white"/>
                          </a:solidFill>
                          <a:ln>
                            <a:noFill/>
                          </a:ln>
                        </wps:spPr>
                        <wps:txbx>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C6C84" id="Gruppieren 15" o:spid="_x0000_s1046" style="position:absolute;left:0;text-align:left;margin-left:0;margin-top:0;width:463.3pt;height:313pt;z-index:251658240;mso-position-horizontal:left;mso-position-horizontal-relative:margin;mso-width-relative:margin;mso-height-relative:margin" coordsize="66459,4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">
                <v:shape id="Grafik 3" o:spid="_x0000_s1047" type="#_x0000_t75" style="position:absolute;width:66459;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">
                  <v:imagedata r:id="rId24" o:title=""/>
                </v:shape>
                <v:shape id="Textfeld 1" o:spid="_x0000_s1048" type="#_x0000_t202" style="position:absolute;top:41738;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v:textbox>
                </v:shape>
                <w10:wrap type="square" anchorx="margin"/>
              </v:group>
            </w:pict>
          </mc:Fallback>
        </mc:AlternateContent>
      </w:r>
      <w:r>
        <w:br w:type="page"/>
      </w:r>
    </w:p>
    <w:p w14:paraId="29C8A39A" w14:textId="41352F44" w:rsidR="00785A27" w:rsidRDefault="00785A27" w:rsidP="00496D77">
      <w:pPr>
        <w:jc w:val="both"/>
      </w:pPr>
      <w:r>
        <w:rPr>
          <w:noProof/>
          <w:lang w:val="en-US"/>
        </w:rPr>
        <w:lastRenderedPageBreak/>
        <mc:AlternateContent>
          <mc:Choice Requires="wpg">
            <w:drawing>
              <wp:anchor distT="0" distB="0" distL="114300" distR="114300" simplePos="0" relativeHeight="251672576" behindDoc="0" locked="0" layoutInCell="1" allowOverlap="1" wp14:anchorId="4D8D8510" wp14:editId="0F86A333">
                <wp:simplePos x="0" y="0"/>
                <wp:positionH relativeFrom="column">
                  <wp:posOffset>-19878</wp:posOffset>
                </wp:positionH>
                <wp:positionV relativeFrom="paragraph">
                  <wp:posOffset>3965106</wp:posOffset>
                </wp:positionV>
                <wp:extent cx="6062345" cy="4114800"/>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6062345" cy="4114800"/>
                          <a:chOff x="0" y="0"/>
                          <a:chExt cx="6062345" cy="4114800"/>
                        </a:xfrm>
                      </wpg:grpSpPr>
                      <pic:pic xmlns:pic="http://schemas.openxmlformats.org/drawingml/2006/picture">
                        <pic:nvPicPr>
                          <pic:cNvPr id="6" name="Grafik 6"/>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062345" cy="3803650"/>
                          </a:xfrm>
                          <a:prstGeom prst="rect">
                            <a:avLst/>
                          </a:prstGeom>
                          <a:noFill/>
                          <a:ln>
                            <a:noFill/>
                          </a:ln>
                        </pic:spPr>
                      </pic:pic>
                      <wps:wsp>
                        <wps:cNvPr id="22" name="Textfeld 22"/>
                        <wps:cNvSpPr txBox="1"/>
                        <wps:spPr>
                          <a:xfrm>
                            <a:off x="0" y="3856355"/>
                            <a:ext cx="6062345" cy="258445"/>
                          </a:xfrm>
                          <a:prstGeom prst="rect">
                            <a:avLst/>
                          </a:prstGeom>
                          <a:solidFill>
                            <a:prstClr val="white"/>
                          </a:solidFill>
                          <a:ln>
                            <a:noFill/>
                          </a:ln>
                        </wps:spPr>
                        <wps:txbx>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D8510" id="Gruppieren 23" o:spid="_x0000_s1049" style="position:absolute;left:0;text-align:left;margin-left:-1.55pt;margin-top:312.2pt;width:477.35pt;height:324pt;z-index:251672576" coordsize="6062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">
                <v:shape id="Grafik 6" o:spid="_x0000_s1050" type="#_x0000_t75" style="position:absolute;width:60623;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">
                  <v:imagedata r:id="rId26" o:title=""/>
                </v:shape>
                <v:shape id="Textfeld 22" o:spid="_x0000_s1051" type="#_x0000_t202" style="position:absolute;top:38563;width:606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v:textbox>
                </v:shape>
                <w10:wrap type="square"/>
              </v:group>
            </w:pict>
          </mc:Fallback>
        </mc:AlternateContent>
      </w:r>
      <w:r>
        <w:rPr>
          <w:noProof/>
          <w:lang w:val="en-US"/>
        </w:rPr>
        <mc:AlternateContent>
          <mc:Choice Requires="wpg">
            <w:drawing>
              <wp:anchor distT="0" distB="0" distL="114300" distR="114300" simplePos="0" relativeHeight="251665408" behindDoc="0" locked="0" layoutInCell="1" allowOverlap="1" wp14:anchorId="56317660" wp14:editId="3B2FA57B">
                <wp:simplePos x="0" y="0"/>
                <wp:positionH relativeFrom="margin">
                  <wp:posOffset>26477</wp:posOffset>
                </wp:positionH>
                <wp:positionV relativeFrom="paragraph">
                  <wp:posOffset>12617</wp:posOffset>
                </wp:positionV>
                <wp:extent cx="6092190" cy="3915410"/>
                <wp:effectExtent l="0" t="0" r="3810" b="8890"/>
                <wp:wrapSquare wrapText="bothSides"/>
                <wp:docPr id="19" name="Gruppieren 19"/>
                <wp:cNvGraphicFramePr/>
                <a:graphic xmlns:a="http://schemas.openxmlformats.org/drawingml/2006/main">
                  <a:graphicData uri="http://schemas.microsoft.com/office/word/2010/wordprocessingGroup">
                    <wpg:wgp>
                      <wpg:cNvGrpSpPr/>
                      <wpg:grpSpPr>
                        <a:xfrm>
                          <a:off x="0" y="0"/>
                          <a:ext cx="6092190" cy="3915410"/>
                          <a:chOff x="0" y="0"/>
                          <a:chExt cx="6656769" cy="4475494"/>
                        </a:xfrm>
                      </wpg:grpSpPr>
                      <pic:pic xmlns:pic="http://schemas.openxmlformats.org/drawingml/2006/picture">
                        <pic:nvPicPr>
                          <pic:cNvPr id="5" name="Grafik 5"/>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wps:wsp>
                        <wps:cNvPr id="18" name="Textfeld 18"/>
                        <wps:cNvSpPr txBox="1"/>
                        <wps:spPr>
                          <a:xfrm>
                            <a:off x="10859" y="4217049"/>
                            <a:ext cx="6645910" cy="258445"/>
                          </a:xfrm>
                          <a:prstGeom prst="rect">
                            <a:avLst/>
                          </a:prstGeom>
                          <a:solidFill>
                            <a:prstClr val="white"/>
                          </a:solidFill>
                          <a:ln>
                            <a:noFill/>
                          </a:ln>
                        </wps:spPr>
                        <wps:txbx>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17660" id="Gruppieren 19" o:spid="_x0000_s1052" style="position:absolute;left:0;text-align:left;margin-left:2.1pt;margin-top:1pt;width:479.7pt;height:308.3pt;z-index:251665408;mso-position-horizontal-relative:margin;mso-width-relative:margin;mso-height-relative:margin" coordsize="66567,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">
                <v:shape id="Grafik 5" o:spid="_x0000_s1053" type="#_x0000_t75" style="position:absolute;width:66459;height:4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">
                  <v:imagedata r:id="rId28" o:title=""/>
                </v:shape>
                <v:shape id="Textfeld 18" o:spid="_x0000_s1054" type="#_x0000_t202" style="position:absolute;left:108;top:4217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v:textbox>
                </v:shape>
                <w10:wrap type="square" anchorx="margin"/>
              </v:group>
            </w:pict>
          </mc:Fallback>
        </mc:AlternateContent>
      </w:r>
      <w:r>
        <w:br w:type="page"/>
      </w:r>
    </w:p>
    <w:p w14:paraId="54F7EAB6" w14:textId="35DB1692" w:rsidR="00785A27" w:rsidRDefault="007A4361" w:rsidP="00496D77">
      <w:pPr>
        <w:jc w:val="both"/>
      </w:pPr>
      <w:r>
        <w:rPr>
          <w:noProof/>
          <w:lang w:val="en-US"/>
        </w:rPr>
        <w:lastRenderedPageBreak/>
        <mc:AlternateContent>
          <mc:Choice Requires="wpg">
            <w:drawing>
              <wp:anchor distT="0" distB="0" distL="114300" distR="114300" simplePos="0" relativeHeight="251669504" behindDoc="0" locked="0" layoutInCell="1" allowOverlap="1" wp14:anchorId="5831D6CC" wp14:editId="2DEC443D">
                <wp:simplePos x="0" y="0"/>
                <wp:positionH relativeFrom="page">
                  <wp:posOffset>297290</wp:posOffset>
                </wp:positionH>
                <wp:positionV relativeFrom="paragraph">
                  <wp:posOffset>4315405</wp:posOffset>
                </wp:positionV>
                <wp:extent cx="6223635" cy="4273550"/>
                <wp:effectExtent l="0" t="0" r="5715" b="0"/>
                <wp:wrapSquare wrapText="bothSides"/>
                <wp:docPr id="21" name="Gruppieren 21"/>
                <wp:cNvGraphicFramePr/>
                <a:graphic xmlns:a="http://schemas.openxmlformats.org/drawingml/2006/main">
                  <a:graphicData uri="http://schemas.microsoft.com/office/word/2010/wordprocessingGroup">
                    <wpg:wgp>
                      <wpg:cNvGrpSpPr/>
                      <wpg:grpSpPr>
                        <a:xfrm>
                          <a:off x="0" y="0"/>
                          <a:ext cx="6223635" cy="4273550"/>
                          <a:chOff x="0" y="0"/>
                          <a:chExt cx="6223635" cy="4273550"/>
                        </a:xfrm>
                      </wpg:grpSpPr>
                      <pic:pic xmlns:pic="http://schemas.openxmlformats.org/drawingml/2006/picture">
                        <pic:nvPicPr>
                          <pic:cNvPr id="8" name="Grafik 8"/>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223635" cy="3956050"/>
                          </a:xfrm>
                          <a:prstGeom prst="rect">
                            <a:avLst/>
                          </a:prstGeom>
                          <a:noFill/>
                          <a:ln>
                            <a:noFill/>
                          </a:ln>
                        </pic:spPr>
                      </pic:pic>
                      <wps:wsp>
                        <wps:cNvPr id="20" name="Textfeld 20"/>
                        <wps:cNvSpPr txBox="1"/>
                        <wps:spPr>
                          <a:xfrm>
                            <a:off x="0" y="4015105"/>
                            <a:ext cx="6223635" cy="258445"/>
                          </a:xfrm>
                          <a:prstGeom prst="rect">
                            <a:avLst/>
                          </a:prstGeom>
                          <a:solidFill>
                            <a:prstClr val="white"/>
                          </a:solidFill>
                          <a:ln>
                            <a:noFill/>
                          </a:ln>
                        </wps:spPr>
                        <wps:txbx>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1D6CC" id="Gruppieren 21" o:spid="_x0000_s1055" style="position:absolute;left:0;text-align:left;margin-left:23.4pt;margin-top:339.8pt;width:490.05pt;height:336.5pt;z-index:251669504;mso-position-horizontal-relative:page" coordsize="6223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">
                <v:shape id="Grafik 8" o:spid="_x0000_s1056" type="#_x0000_t75" style="position:absolute;width:62236;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">
                  <v:imagedata r:id="rId30" o:title=""/>
                </v:shape>
                <v:shape id="Textfeld 20" o:spid="_x0000_s1057" type="#_x0000_t202" style="position:absolute;top:40151;width:622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v:textbox>
                </v:shape>
                <w10:wrap type="square" anchorx="page"/>
              </v:group>
            </w:pict>
          </mc:Fallback>
        </mc:AlternateContent>
      </w:r>
      <w:r>
        <w:rPr>
          <w:noProof/>
          <w:lang w:val="en-US"/>
        </w:rPr>
        <mc:AlternateContent>
          <mc:Choice Requires="wps">
            <w:drawing>
              <wp:anchor distT="0" distB="0" distL="114300" distR="114300" simplePos="0" relativeHeight="251674624" behindDoc="0" locked="0" layoutInCell="1" allowOverlap="1" wp14:anchorId="3BEE1F80" wp14:editId="5C02A8DB">
                <wp:simplePos x="0" y="0"/>
                <wp:positionH relativeFrom="column">
                  <wp:posOffset>0</wp:posOffset>
                </wp:positionH>
                <wp:positionV relativeFrom="paragraph">
                  <wp:posOffset>3943350</wp:posOffset>
                </wp:positionV>
                <wp:extent cx="628142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21A26E77" w14:textId="494B1F22" w:rsidR="00EE2CC0" w:rsidRPr="002D69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1</w:t>
                            </w:r>
                            <w:r w:rsidR="00993382">
                              <w:rPr>
                                <w:noProof/>
                              </w:rPr>
                              <w:fldChar w:fldCharType="end"/>
                            </w:r>
                            <w:r>
                              <w:t>: Game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1F80" id="Textfeld 24" o:spid="_x0000_s1058" type="#_x0000_t202" style="position:absolute;left:0;text-align:left;margin-left:0;margin-top:310.5pt;width:49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tMAIAAGcEAAAOAAAAZHJzL2Uyb0RvYy54bWysVFFv2yAQfp+0/4B4X5x4XV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" stroked="f">
                <v:textbox style="mso-fit-shape-to-text:t" inset="0,0,0,0">
                  <w:txbxContent>
                    <w:p w14:paraId="21A26E77" w14:textId="494B1F22" w:rsidR="00EE2CC0" w:rsidRPr="002D69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1</w:t>
                      </w:r>
                      <w:r w:rsidR="00993382">
                        <w:rPr>
                          <w:noProof/>
                        </w:rPr>
                        <w:fldChar w:fldCharType="end"/>
                      </w:r>
                      <w:r>
                        <w:t>: Gamelobby-Page</w:t>
                      </w:r>
                    </w:p>
                  </w:txbxContent>
                </v:textbox>
                <w10:wrap type="square"/>
              </v:shape>
            </w:pict>
          </mc:Fallback>
        </mc:AlternateContent>
      </w:r>
      <w:r>
        <w:rPr>
          <w:noProof/>
          <w:lang w:val="en-US"/>
        </w:rPr>
        <w:drawing>
          <wp:anchor distT="0" distB="0" distL="114300" distR="114300" simplePos="0" relativeHeight="251649024" behindDoc="0" locked="0" layoutInCell="1" allowOverlap="1" wp14:anchorId="4D09D9C4" wp14:editId="6D14CB72">
            <wp:simplePos x="0" y="0"/>
            <wp:positionH relativeFrom="margin">
              <wp:align>left</wp:align>
            </wp:positionH>
            <wp:positionV relativeFrom="paragraph">
              <wp:posOffset>0</wp:posOffset>
            </wp:positionV>
            <wp:extent cx="6281420" cy="388620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2814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27">
        <w:br w:type="page"/>
      </w:r>
    </w:p>
    <w:p w14:paraId="32ADE81D" w14:textId="49741F3A" w:rsidR="007A4361" w:rsidRDefault="00561C84" w:rsidP="00496D77">
      <w:pPr>
        <w:jc w:val="both"/>
      </w:pPr>
      <w:r>
        <w:rPr>
          <w:noProof/>
          <w:lang w:val="en-US"/>
        </w:rPr>
        <w:lastRenderedPageBreak/>
        <mc:AlternateContent>
          <mc:Choice Requires="wpg">
            <w:drawing>
              <wp:anchor distT="0" distB="0" distL="114300" distR="114300" simplePos="0" relativeHeight="251682816" behindDoc="0" locked="0" layoutInCell="1" allowOverlap="1" wp14:anchorId="7B0EF50E" wp14:editId="51CDD836">
                <wp:simplePos x="0" y="0"/>
                <wp:positionH relativeFrom="column">
                  <wp:posOffset>39067</wp:posOffset>
                </wp:positionH>
                <wp:positionV relativeFrom="paragraph">
                  <wp:posOffset>4404388</wp:posOffset>
                </wp:positionV>
                <wp:extent cx="6645910" cy="4154584"/>
                <wp:effectExtent l="0" t="0" r="2540" b="0"/>
                <wp:wrapSquare wrapText="bothSides"/>
                <wp:docPr id="28" name="Gruppieren 28"/>
                <wp:cNvGraphicFramePr/>
                <a:graphic xmlns:a="http://schemas.openxmlformats.org/drawingml/2006/main">
                  <a:graphicData uri="http://schemas.microsoft.com/office/word/2010/wordprocessingGroup">
                    <wpg:wgp>
                      <wpg:cNvGrpSpPr/>
                      <wpg:grpSpPr>
                        <a:xfrm>
                          <a:off x="0" y="0"/>
                          <a:ext cx="6645910" cy="4154584"/>
                          <a:chOff x="0" y="0"/>
                          <a:chExt cx="6645910" cy="4154584"/>
                        </a:xfrm>
                      </wpg:grpSpPr>
                      <pic:pic xmlns:pic="http://schemas.openxmlformats.org/drawingml/2006/picture">
                        <pic:nvPicPr>
                          <pic:cNvPr id="11" name="Grafik 11"/>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645910" cy="4150360"/>
                          </a:xfrm>
                          <a:prstGeom prst="rect">
                            <a:avLst/>
                          </a:prstGeom>
                          <a:noFill/>
                          <a:ln>
                            <a:noFill/>
                          </a:ln>
                        </pic:spPr>
                      </pic:pic>
                      <wps:wsp>
                        <wps:cNvPr id="27" name="Textfeld 27"/>
                        <wps:cNvSpPr txBox="1"/>
                        <wps:spPr>
                          <a:xfrm>
                            <a:off x="0" y="3896139"/>
                            <a:ext cx="6645910" cy="258445"/>
                          </a:xfrm>
                          <a:prstGeom prst="rect">
                            <a:avLst/>
                          </a:prstGeom>
                          <a:solidFill>
                            <a:prstClr val="white"/>
                          </a:solidFill>
                          <a:ln>
                            <a:noFill/>
                          </a:ln>
                        </wps:spPr>
                        <wps:txbx>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F50E" id="Gruppieren 28" o:spid="_x0000_s1059" style="position:absolute;left:0;text-align:left;margin-left:3.1pt;margin-top:346.8pt;width:523.3pt;height:327.15pt;z-index:251682816" coordsize="66459,4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">
                <v:shape id="Grafik 11" o:spid="_x0000_s1060" type="#_x0000_t75" style="position:absolute;width:66459;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">
                  <v:imagedata r:id="rId33" o:title=""/>
                </v:shape>
                <v:shape id="Textfeld 27" o:spid="_x0000_s1061" type="#_x0000_t202" style="position:absolute;top:38961;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v:textbox>
                </v:shape>
                <w10:wrap type="square"/>
              </v:group>
            </w:pict>
          </mc:Fallback>
        </mc:AlternateContent>
      </w:r>
      <w:r>
        <w:rPr>
          <w:noProof/>
          <w:lang w:val="en-US"/>
        </w:rPr>
        <mc:AlternateContent>
          <mc:Choice Requires="wpg">
            <w:drawing>
              <wp:anchor distT="0" distB="0" distL="114300" distR="114300" simplePos="0" relativeHeight="251686912" behindDoc="0" locked="0" layoutInCell="1" allowOverlap="1" wp14:anchorId="2B3DA21F" wp14:editId="60EC7CF0">
                <wp:simplePos x="0" y="0"/>
                <wp:positionH relativeFrom="column">
                  <wp:posOffset>109330</wp:posOffset>
                </wp:positionH>
                <wp:positionV relativeFrom="paragraph">
                  <wp:posOffset>28</wp:posOffset>
                </wp:positionV>
                <wp:extent cx="6645910" cy="4402455"/>
                <wp:effectExtent l="0" t="0" r="2540" b="0"/>
                <wp:wrapSquare wrapText="bothSides"/>
                <wp:docPr id="128" name="Gruppieren 128"/>
                <wp:cNvGraphicFramePr/>
                <a:graphic xmlns:a="http://schemas.openxmlformats.org/drawingml/2006/main">
                  <a:graphicData uri="http://schemas.microsoft.com/office/word/2010/wordprocessingGroup">
                    <wpg:wgp>
                      <wpg:cNvGrpSpPr/>
                      <wpg:grpSpPr>
                        <a:xfrm>
                          <a:off x="0" y="0"/>
                          <a:ext cx="6645910" cy="4402455"/>
                          <a:chOff x="0" y="0"/>
                          <a:chExt cx="6645910" cy="4402455"/>
                        </a:xfrm>
                      </wpg:grpSpPr>
                      <pic:pic xmlns:pic="http://schemas.openxmlformats.org/drawingml/2006/picture">
                        <pic:nvPicPr>
                          <pic:cNvPr id="29" name="Grafik 2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645910" cy="4083050"/>
                          </a:xfrm>
                          <a:prstGeom prst="rect">
                            <a:avLst/>
                          </a:prstGeom>
                          <a:noFill/>
                          <a:ln>
                            <a:noFill/>
                          </a:ln>
                        </pic:spPr>
                      </pic:pic>
                      <wps:wsp>
                        <wps:cNvPr id="31" name="Textfeld 31"/>
                        <wps:cNvSpPr txBox="1"/>
                        <wps:spPr>
                          <a:xfrm>
                            <a:off x="0" y="4144010"/>
                            <a:ext cx="6645910" cy="258445"/>
                          </a:xfrm>
                          <a:prstGeom prst="rect">
                            <a:avLst/>
                          </a:prstGeom>
                          <a:solidFill>
                            <a:prstClr val="white"/>
                          </a:solidFill>
                          <a:ln>
                            <a:noFill/>
                          </a:ln>
                        </wps:spPr>
                        <wps:txbx>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DA21F" id="Gruppieren 128" o:spid="_x0000_s1062" style="position:absolute;left:0;text-align:left;margin-left:8.6pt;margin-top:0;width:523.3pt;height:346.65pt;z-index:251686912" coordsize="66459,4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">
                <v:shape id="Grafik 29" o:spid="_x0000_s1063" type="#_x0000_t75" style="position:absolute;width:66459;height:4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">
                  <v:imagedata r:id="rId35" o:title=""/>
                </v:shape>
                <v:shape id="Textfeld 31" o:spid="_x0000_s1064" type="#_x0000_t202" style="position:absolute;top:414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v:textbox>
                </v:shape>
                <w10:wrap type="square"/>
              </v:group>
            </w:pict>
          </mc:Fallback>
        </mc:AlternateContent>
      </w:r>
      <w:r w:rsidR="007A4361">
        <w:br w:type="page"/>
      </w:r>
    </w:p>
    <w:p w14:paraId="318AF6D9" w14:textId="3722FC68" w:rsidR="00B21222" w:rsidRPr="00B21222" w:rsidRDefault="001D14C6" w:rsidP="00496D77">
      <w:pPr>
        <w:jc w:val="both"/>
      </w:pPr>
      <w:r>
        <w:rPr>
          <w:noProof/>
          <w:lang w:val="en-US"/>
        </w:rPr>
        <w:lastRenderedPageBreak/>
        <mc:AlternateContent>
          <mc:Choice Requires="wpg">
            <w:drawing>
              <wp:anchor distT="0" distB="0" distL="114300" distR="114300" simplePos="0" relativeHeight="251693056" behindDoc="0" locked="0" layoutInCell="1" allowOverlap="1" wp14:anchorId="5439F4F3" wp14:editId="6B81DD8C">
                <wp:simplePos x="0" y="0"/>
                <wp:positionH relativeFrom="column">
                  <wp:posOffset>-79513</wp:posOffset>
                </wp:positionH>
                <wp:positionV relativeFrom="paragraph">
                  <wp:posOffset>4814791</wp:posOffset>
                </wp:positionV>
                <wp:extent cx="6645910" cy="3935923"/>
                <wp:effectExtent l="0" t="0" r="2540" b="7620"/>
                <wp:wrapSquare wrapText="bothSides"/>
                <wp:docPr id="132" name="Gruppieren 132"/>
                <wp:cNvGraphicFramePr/>
                <a:graphic xmlns:a="http://schemas.openxmlformats.org/drawingml/2006/main">
                  <a:graphicData uri="http://schemas.microsoft.com/office/word/2010/wordprocessingGroup">
                    <wpg:wgp>
                      <wpg:cNvGrpSpPr/>
                      <wpg:grpSpPr>
                        <a:xfrm>
                          <a:off x="0" y="0"/>
                          <a:ext cx="6645910" cy="3935923"/>
                          <a:chOff x="0" y="0"/>
                          <a:chExt cx="6645910" cy="3935923"/>
                        </a:xfrm>
                      </wpg:grpSpPr>
                      <pic:pic xmlns:pic="http://schemas.openxmlformats.org/drawingml/2006/picture">
                        <pic:nvPicPr>
                          <pic:cNvPr id="14" name="Grafik 14"/>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645910" cy="3716020"/>
                          </a:xfrm>
                          <a:prstGeom prst="rect">
                            <a:avLst/>
                          </a:prstGeom>
                          <a:noFill/>
                          <a:ln>
                            <a:noFill/>
                          </a:ln>
                        </pic:spPr>
                      </pic:pic>
                      <wps:wsp>
                        <wps:cNvPr id="131" name="Textfeld 131"/>
                        <wps:cNvSpPr txBox="1"/>
                        <wps:spPr>
                          <a:xfrm>
                            <a:off x="0" y="3677478"/>
                            <a:ext cx="6645910" cy="258445"/>
                          </a:xfrm>
                          <a:prstGeom prst="rect">
                            <a:avLst/>
                          </a:prstGeom>
                          <a:solidFill>
                            <a:prstClr val="white"/>
                          </a:solidFill>
                          <a:ln>
                            <a:noFill/>
                          </a:ln>
                        </wps:spPr>
                        <wps:txbx>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9F4F3" id="Gruppieren 132" o:spid="_x0000_s1065" style="position:absolute;left:0;text-align:left;margin-left:-6.25pt;margin-top:379.1pt;width:523.3pt;height:309.9pt;z-index:251693056" coordsize="66459,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">
                <v:shape id="Grafik 14" o:spid="_x0000_s1066" type="#_x0000_t75" style="position:absolute;width:66459;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">
                  <v:imagedata r:id="rId37" o:title=""/>
                </v:shape>
                <v:shape id="Textfeld 131" o:spid="_x0000_s1067" type="#_x0000_t202" style="position:absolute;top:36774;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v:textbox>
                </v:shape>
                <w10:wrap type="square"/>
              </v:group>
            </w:pict>
          </mc:Fallback>
        </mc:AlternateContent>
      </w:r>
      <w:r w:rsidR="00561C84">
        <w:rPr>
          <w:noProof/>
          <w:lang w:val="en-US"/>
        </w:rPr>
        <mc:AlternateContent>
          <mc:Choice Requires="wpg">
            <w:drawing>
              <wp:anchor distT="0" distB="0" distL="114300" distR="114300" simplePos="0" relativeHeight="251689984" behindDoc="0" locked="0" layoutInCell="1" allowOverlap="1" wp14:anchorId="3CD05E7A" wp14:editId="701D464F">
                <wp:simplePos x="0" y="0"/>
                <wp:positionH relativeFrom="column">
                  <wp:posOffset>0</wp:posOffset>
                </wp:positionH>
                <wp:positionV relativeFrom="paragraph">
                  <wp:posOffset>377080</wp:posOffset>
                </wp:positionV>
                <wp:extent cx="6645910" cy="4422775"/>
                <wp:effectExtent l="0" t="0" r="2540" b="0"/>
                <wp:wrapSquare wrapText="bothSides"/>
                <wp:docPr id="130" name="Gruppieren 130"/>
                <wp:cNvGraphicFramePr/>
                <a:graphic xmlns:a="http://schemas.openxmlformats.org/drawingml/2006/main">
                  <a:graphicData uri="http://schemas.microsoft.com/office/word/2010/wordprocessingGroup">
                    <wpg:wgp>
                      <wpg:cNvGrpSpPr/>
                      <wpg:grpSpPr>
                        <a:xfrm>
                          <a:off x="0" y="0"/>
                          <a:ext cx="6645910" cy="4422775"/>
                          <a:chOff x="0" y="0"/>
                          <a:chExt cx="6645910" cy="4422775"/>
                        </a:xfrm>
                      </wpg:grpSpPr>
                      <pic:pic xmlns:pic="http://schemas.openxmlformats.org/drawingml/2006/picture">
                        <pic:nvPicPr>
                          <pic:cNvPr id="13" name="Grafik 13"/>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645910" cy="4106545"/>
                          </a:xfrm>
                          <a:prstGeom prst="rect">
                            <a:avLst/>
                          </a:prstGeom>
                          <a:noFill/>
                          <a:ln>
                            <a:noFill/>
                          </a:ln>
                        </pic:spPr>
                      </pic:pic>
                      <wps:wsp>
                        <wps:cNvPr id="129" name="Textfeld 129"/>
                        <wps:cNvSpPr txBox="1"/>
                        <wps:spPr>
                          <a:xfrm>
                            <a:off x="0" y="4164330"/>
                            <a:ext cx="6645910" cy="258445"/>
                          </a:xfrm>
                          <a:prstGeom prst="rect">
                            <a:avLst/>
                          </a:prstGeom>
                          <a:solidFill>
                            <a:prstClr val="white"/>
                          </a:solidFill>
                          <a:ln>
                            <a:noFill/>
                          </a:ln>
                        </wps:spPr>
                        <wps:txbx>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05E7A" id="Gruppieren 130" o:spid="_x0000_s1068" style="position:absolute;left:0;text-align:left;margin-left:0;margin-top:29.7pt;width:523.3pt;height:348.25pt;z-index:251689984" coordsize="6645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">
                <v:shape id="Grafik 13" o:spid="_x0000_s1069" type="#_x0000_t75" style="position:absolute;width:66459;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">
                  <v:imagedata r:id="rId39" o:title=""/>
                </v:shape>
                <v:shape id="Textfeld 129" o:spid="_x0000_s1070" type="#_x0000_t202" style="position:absolute;top:41643;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v:textbox>
                </v:shape>
                <w10:wrap type="square"/>
              </v:group>
            </w:pict>
          </mc:Fallback>
        </mc:AlternateContent>
      </w:r>
    </w:p>
    <w:p w14:paraId="019868B6" w14:textId="717178CB" w:rsidR="007A4361" w:rsidRDefault="007A4361" w:rsidP="00496D77">
      <w:pPr>
        <w:jc w:val="both"/>
      </w:pPr>
    </w:p>
    <w:p w14:paraId="7C714E58" w14:textId="49B5110B" w:rsidR="002D169F" w:rsidRPr="002D169F" w:rsidRDefault="002D169F" w:rsidP="00496D77">
      <w:pPr>
        <w:jc w:val="both"/>
      </w:pPr>
    </w:p>
    <w:p w14:paraId="577A7E66" w14:textId="0575AF36" w:rsidR="00A91C1B" w:rsidRPr="00A91C1B" w:rsidRDefault="00A91C1B" w:rsidP="00496D77">
      <w:pPr>
        <w:pStyle w:val="berschrift1"/>
        <w:jc w:val="both"/>
        <w:rPr>
          <w:shd w:val="clear" w:color="auto" w:fill="FFFFFF"/>
        </w:rPr>
      </w:pPr>
      <w:r w:rsidRPr="00A91C1B">
        <w:rPr>
          <w:shd w:val="clear" w:color="auto" w:fill="FFFFFF"/>
        </w:rPr>
        <w:lastRenderedPageBreak/>
        <w:t>Links:</w:t>
      </w:r>
    </w:p>
    <w:p w14:paraId="42A91F39" w14:textId="13EA9576" w:rsidR="00A91C1B" w:rsidRPr="0096070C" w:rsidRDefault="0020253B" w:rsidP="00496D77">
      <w:pPr>
        <w:jc w:val="both"/>
        <w:rPr>
          <w:shd w:val="clear" w:color="auto" w:fill="FFFFFF"/>
          <w:lang w:val="en-US"/>
        </w:rPr>
      </w:pPr>
      <w:r w:rsidRPr="0096070C">
        <w:rPr>
          <w:shd w:val="clear" w:color="auto" w:fill="FFFFFF"/>
          <w:lang w:val="en-US"/>
        </w:rPr>
        <w:t xml:space="preserve">GitHub Group 15 folder: </w:t>
      </w:r>
      <w:hyperlink r:id="rId40" w:history="1">
        <w:r w:rsidRPr="005B7D83">
          <w:rPr>
            <w:rStyle w:val="Hyperlink"/>
            <w:shd w:val="clear" w:color="auto" w:fill="FFFFFF"/>
            <w:lang w:val="en-US"/>
          </w:rPr>
          <w:t>https://github.com/sopra-fs-20-group-15</w:t>
        </w:r>
      </w:hyperlink>
    </w:p>
    <w:p w14:paraId="431259CE" w14:textId="6E9F29C8" w:rsidR="0020253B" w:rsidRPr="0096070C" w:rsidRDefault="0020253B" w:rsidP="00496D77">
      <w:pPr>
        <w:jc w:val="both"/>
        <w:rPr>
          <w:shd w:val="clear" w:color="auto" w:fill="FFFFFF"/>
          <w:lang w:val="en-US"/>
        </w:rPr>
      </w:pPr>
      <w:r w:rsidRPr="0096070C">
        <w:rPr>
          <w:shd w:val="clear" w:color="auto" w:fill="FFFFFF"/>
          <w:lang w:val="en-US"/>
        </w:rPr>
        <w:t xml:space="preserve">GitHub Client: </w:t>
      </w:r>
      <w:hyperlink r:id="rId41" w:history="1">
        <w:r w:rsidRPr="005B7D83">
          <w:rPr>
            <w:rStyle w:val="Hyperlink"/>
            <w:shd w:val="clear" w:color="auto" w:fill="FFFFFF"/>
            <w:lang w:val="en-US"/>
          </w:rPr>
          <w:t>https://github.com/sopra-fs-20-group-15/client</w:t>
        </w:r>
      </w:hyperlink>
    </w:p>
    <w:p w14:paraId="3CCC58E7" w14:textId="7DE12E6F" w:rsidR="0020253B" w:rsidRPr="0096070C" w:rsidRDefault="0020253B" w:rsidP="00496D77">
      <w:pPr>
        <w:jc w:val="both"/>
        <w:rPr>
          <w:shd w:val="clear" w:color="auto" w:fill="FFFFFF"/>
          <w:lang w:val="en-US"/>
        </w:rPr>
      </w:pPr>
      <w:r w:rsidRPr="0096070C">
        <w:rPr>
          <w:shd w:val="clear" w:color="auto" w:fill="FFFFFF"/>
          <w:lang w:val="en-US"/>
        </w:rPr>
        <w:t xml:space="preserve">GitHub Server: </w:t>
      </w:r>
      <w:hyperlink r:id="rId42" w:history="1">
        <w:r w:rsidRPr="005B7D83">
          <w:rPr>
            <w:rStyle w:val="Hyperlink"/>
            <w:shd w:val="clear" w:color="auto" w:fill="FFFFFF"/>
            <w:lang w:val="en-US"/>
          </w:rPr>
          <w:t>https://github.com/sopra-fs-20-group-15/server</w:t>
        </w:r>
      </w:hyperlink>
    </w:p>
    <w:p w14:paraId="290F11A4" w14:textId="2F07016C" w:rsidR="0020253B" w:rsidRPr="0096070C" w:rsidRDefault="0020253B" w:rsidP="00496D77">
      <w:pPr>
        <w:jc w:val="both"/>
        <w:rPr>
          <w:shd w:val="clear" w:color="auto" w:fill="FFFFFF"/>
          <w:lang w:val="en-US"/>
        </w:rPr>
      </w:pPr>
      <w:r w:rsidRPr="0096070C">
        <w:rPr>
          <w:shd w:val="clear" w:color="auto" w:fill="FFFFFF"/>
          <w:lang w:val="en-US"/>
        </w:rPr>
        <w:t>SonarQube:</w:t>
      </w:r>
      <w:r w:rsidR="00ED774E" w:rsidRPr="0096070C">
        <w:rPr>
          <w:shd w:val="clear" w:color="auto" w:fill="FFFFFF"/>
          <w:lang w:val="en-US"/>
        </w:rPr>
        <w:t xml:space="preserve"> </w:t>
      </w:r>
      <w:hyperlink r:id="rId43" w:history="1">
        <w:r w:rsidR="00ED774E" w:rsidRPr="005B7D83">
          <w:rPr>
            <w:rStyle w:val="Hyperlink"/>
            <w:shd w:val="clear" w:color="auto" w:fill="FFFFFF"/>
            <w:lang w:val="en-US"/>
          </w:rPr>
          <w:t>https://sonarcloud.io/organizations/sopra-fs-20-group-15/projects</w:t>
        </w:r>
      </w:hyperlink>
    </w:p>
    <w:p w14:paraId="11A7DEE3" w14:textId="6994AE5B" w:rsidR="0020253B" w:rsidRPr="0096070C" w:rsidRDefault="0020253B" w:rsidP="00496D77">
      <w:pPr>
        <w:jc w:val="both"/>
        <w:rPr>
          <w:shd w:val="clear" w:color="auto" w:fill="FFFFFF"/>
          <w:lang w:val="en-US"/>
        </w:rPr>
      </w:pPr>
      <w:r w:rsidRPr="0096070C">
        <w:rPr>
          <w:shd w:val="clear" w:color="auto" w:fill="FFFFFF"/>
          <w:lang w:val="en-US"/>
        </w:rPr>
        <w:t xml:space="preserve">Heroku client: </w:t>
      </w:r>
      <w:hyperlink r:id="rId44" w:history="1">
        <w:r w:rsidRPr="005B7D83">
          <w:rPr>
            <w:rStyle w:val="Hyperlink"/>
            <w:shd w:val="clear" w:color="auto" w:fill="FFFFFF"/>
            <w:lang w:val="en-US"/>
          </w:rPr>
          <w:t>https://sopra-fs20-group-15-client.herokuapp.com/login</w:t>
        </w:r>
      </w:hyperlink>
    </w:p>
    <w:p w14:paraId="2C719DB5" w14:textId="32DEF75B" w:rsidR="000E066E" w:rsidRPr="0096070C" w:rsidRDefault="0020253B" w:rsidP="00496D77">
      <w:pPr>
        <w:jc w:val="both"/>
        <w:rPr>
          <w:shd w:val="clear" w:color="auto" w:fill="FFFFFF"/>
          <w:lang w:val="en-US"/>
        </w:rPr>
      </w:pPr>
      <w:r w:rsidRPr="0096070C">
        <w:rPr>
          <w:shd w:val="clear" w:color="auto" w:fill="FFFFFF"/>
          <w:lang w:val="en-US"/>
        </w:rPr>
        <w:t xml:space="preserve">Heroku server: </w:t>
      </w:r>
      <w:hyperlink r:id="rId45" w:history="1">
        <w:r w:rsidR="000E066E" w:rsidRPr="005B7D83">
          <w:rPr>
            <w:rStyle w:val="Hyperlink"/>
            <w:shd w:val="clear" w:color="auto" w:fill="FFFFFF"/>
            <w:lang w:val="en-US"/>
          </w:rPr>
          <w:t>https://sopra-fs20-group-15-server.herokuapp.com/</w:t>
        </w:r>
      </w:hyperlink>
    </w:p>
    <w:p w14:paraId="340D18E8" w14:textId="3B7F97EE" w:rsidR="000E066E" w:rsidRPr="0096070C" w:rsidRDefault="000E066E" w:rsidP="00496D77">
      <w:pPr>
        <w:jc w:val="both"/>
        <w:rPr>
          <w:shd w:val="clear" w:color="auto" w:fill="FFFFFF"/>
          <w:lang w:val="en-US"/>
        </w:rPr>
      </w:pPr>
      <w:r w:rsidRPr="0096070C">
        <w:rPr>
          <w:shd w:val="clear" w:color="auto" w:fill="FFFFFF"/>
          <w:lang w:val="en-US"/>
        </w:rPr>
        <w:t xml:space="preserve">Jira: </w:t>
      </w:r>
      <w:hyperlink r:id="rId46" w:history="1">
        <w:r w:rsidRPr="005B7D83">
          <w:rPr>
            <w:rStyle w:val="Hyperlink"/>
            <w:shd w:val="clear" w:color="auto" w:fill="FFFFFF"/>
            <w:lang w:val="en-US"/>
          </w:rPr>
          <w:t>https://sealjira.ifi.uzh.ch/secure/RapidBoard.jspa?rapidView=46&amp;view=planning.nodetail&amp;issueLimit=100</w:t>
        </w:r>
      </w:hyperlink>
    </w:p>
    <w:p w14:paraId="1C179684" w14:textId="5B8A46FB" w:rsidR="0020253B" w:rsidRPr="0096070C" w:rsidRDefault="0020253B" w:rsidP="00496D77">
      <w:pPr>
        <w:jc w:val="both"/>
        <w:rPr>
          <w:lang w:val="en-US"/>
        </w:rPr>
      </w:pPr>
    </w:p>
    <w:sectPr w:rsidR="0020253B" w:rsidRPr="0096070C" w:rsidSect="00761251">
      <w:headerReference w:type="default" r:id="rId47"/>
      <w:footerReference w:type="defaul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CAB2" w14:textId="77777777" w:rsidR="005379C2" w:rsidRDefault="005379C2" w:rsidP="00EE2CC0">
      <w:r>
        <w:separator/>
      </w:r>
    </w:p>
    <w:p w14:paraId="4D2EEC66" w14:textId="77777777" w:rsidR="005379C2" w:rsidRDefault="005379C2" w:rsidP="00EE2CC0"/>
  </w:endnote>
  <w:endnote w:type="continuationSeparator" w:id="0">
    <w:p w14:paraId="74DCD978" w14:textId="77777777" w:rsidR="005379C2" w:rsidRDefault="005379C2" w:rsidP="00EE2CC0">
      <w:r>
        <w:continuationSeparator/>
      </w:r>
    </w:p>
    <w:p w14:paraId="578FD8AA" w14:textId="77777777" w:rsidR="005379C2" w:rsidRDefault="005379C2"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76868"/>
      <w:docPartObj>
        <w:docPartGallery w:val="Page Numbers (Bottom of Page)"/>
        <w:docPartUnique/>
      </w:docPartObj>
    </w:sdtPr>
    <w:sdtEndPr/>
    <w:sdtContent>
      <w:p w14:paraId="7766168E" w14:textId="77777777" w:rsidR="00EE2CC0" w:rsidRDefault="00EE2CC0" w:rsidP="00EE2CC0">
        <w:pPr>
          <w:pStyle w:val="Fuzeile"/>
        </w:pPr>
        <w:r>
          <w:t>08.03.2020</w:t>
        </w:r>
        <w:r>
          <w:tab/>
        </w:r>
        <w:r>
          <w:tab/>
        </w:r>
        <w:r>
          <w:fldChar w:fldCharType="begin"/>
        </w:r>
        <w:r>
          <w:instrText>PAGE   \* MERGEFORMAT</w:instrText>
        </w:r>
        <w:r>
          <w:fldChar w:fldCharType="separate"/>
        </w:r>
        <w:r w:rsidR="00473DD5" w:rsidRPr="00473DD5">
          <w:rPr>
            <w:noProof/>
            <w:lang w:val="de-DE"/>
          </w:rPr>
          <w:t>1</w:t>
        </w:r>
        <w:r>
          <w:fldChar w:fldCharType="end"/>
        </w:r>
      </w:p>
    </w:sdtContent>
  </w:sdt>
  <w:p w14:paraId="227C3C59" w14:textId="77777777" w:rsidR="00EE2CC0" w:rsidRDefault="00EE2CC0" w:rsidP="00EE2CC0">
    <w:pPr>
      <w:pStyle w:val="Fuzeile"/>
    </w:pPr>
  </w:p>
  <w:p w14:paraId="227A0646" w14:textId="77777777" w:rsidR="00EE2CC0" w:rsidRDefault="00EE2CC0"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4B8A" w14:textId="77777777" w:rsidR="005379C2" w:rsidRDefault="005379C2" w:rsidP="00EE2CC0">
      <w:r>
        <w:separator/>
      </w:r>
    </w:p>
    <w:p w14:paraId="4F8AD941" w14:textId="77777777" w:rsidR="005379C2" w:rsidRDefault="005379C2" w:rsidP="00EE2CC0"/>
  </w:footnote>
  <w:footnote w:type="continuationSeparator" w:id="0">
    <w:p w14:paraId="2A9488B4" w14:textId="77777777" w:rsidR="005379C2" w:rsidRDefault="005379C2" w:rsidP="00EE2CC0">
      <w:r>
        <w:continuationSeparator/>
      </w:r>
    </w:p>
    <w:p w14:paraId="1F4D17F1" w14:textId="77777777" w:rsidR="005379C2" w:rsidRDefault="005379C2" w:rsidP="00EE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E0A6" w14:textId="4DA4B622" w:rsidR="00EE2CC0" w:rsidRDefault="00EE2CC0" w:rsidP="00EE2CC0">
    <w:pPr>
      <w:pStyle w:val="Kopfzeile"/>
    </w:pPr>
    <w:proofErr w:type="spellStart"/>
    <w:r>
      <w:t>SoPra</w:t>
    </w:r>
    <w:proofErr w:type="spellEnd"/>
    <w:r>
      <w:t xml:space="preserve"> Milestone 2</w:t>
    </w:r>
    <w:r>
      <w:tab/>
    </w:r>
    <w:r>
      <w:tab/>
      <w:t>Group 15</w:t>
    </w:r>
  </w:p>
  <w:p w14:paraId="2FAFF68A" w14:textId="77777777" w:rsidR="00EE2CC0" w:rsidRDefault="00EE2CC0"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5"/>
    <w:rsid w:val="00044C12"/>
    <w:rsid w:val="000571BA"/>
    <w:rsid w:val="000B4B07"/>
    <w:rsid w:val="000E066E"/>
    <w:rsid w:val="000E253A"/>
    <w:rsid w:val="000E4E83"/>
    <w:rsid w:val="00106DA1"/>
    <w:rsid w:val="00132CAC"/>
    <w:rsid w:val="00147645"/>
    <w:rsid w:val="001D14C6"/>
    <w:rsid w:val="001E3F5D"/>
    <w:rsid w:val="001F179F"/>
    <w:rsid w:val="0020253B"/>
    <w:rsid w:val="0024103C"/>
    <w:rsid w:val="002440BC"/>
    <w:rsid w:val="00262D4C"/>
    <w:rsid w:val="00287797"/>
    <w:rsid w:val="002C453A"/>
    <w:rsid w:val="002D169F"/>
    <w:rsid w:val="002E7E53"/>
    <w:rsid w:val="00317152"/>
    <w:rsid w:val="00334907"/>
    <w:rsid w:val="00344B38"/>
    <w:rsid w:val="0035368C"/>
    <w:rsid w:val="003B4F6A"/>
    <w:rsid w:val="003D3FD9"/>
    <w:rsid w:val="00424FCE"/>
    <w:rsid w:val="00433011"/>
    <w:rsid w:val="00470C2B"/>
    <w:rsid w:val="00473DD5"/>
    <w:rsid w:val="00486988"/>
    <w:rsid w:val="0049536F"/>
    <w:rsid w:val="00496D77"/>
    <w:rsid w:val="004A59DC"/>
    <w:rsid w:val="004B7089"/>
    <w:rsid w:val="0051507A"/>
    <w:rsid w:val="005379C2"/>
    <w:rsid w:val="005609B0"/>
    <w:rsid w:val="00561C84"/>
    <w:rsid w:val="00585BE7"/>
    <w:rsid w:val="005B1265"/>
    <w:rsid w:val="005B524A"/>
    <w:rsid w:val="005B7D83"/>
    <w:rsid w:val="005E54BE"/>
    <w:rsid w:val="006259D8"/>
    <w:rsid w:val="006404DF"/>
    <w:rsid w:val="00655801"/>
    <w:rsid w:val="006B6C85"/>
    <w:rsid w:val="006D59E1"/>
    <w:rsid w:val="00761251"/>
    <w:rsid w:val="007842EA"/>
    <w:rsid w:val="00785A27"/>
    <w:rsid w:val="007A4361"/>
    <w:rsid w:val="00866063"/>
    <w:rsid w:val="00871D5E"/>
    <w:rsid w:val="00887362"/>
    <w:rsid w:val="008F27E0"/>
    <w:rsid w:val="00950198"/>
    <w:rsid w:val="009577EB"/>
    <w:rsid w:val="0096070C"/>
    <w:rsid w:val="0096071C"/>
    <w:rsid w:val="00993382"/>
    <w:rsid w:val="009A5F68"/>
    <w:rsid w:val="009F075C"/>
    <w:rsid w:val="00A1156D"/>
    <w:rsid w:val="00A90434"/>
    <w:rsid w:val="00A91C1B"/>
    <w:rsid w:val="00AA2E7F"/>
    <w:rsid w:val="00B12B43"/>
    <w:rsid w:val="00B21222"/>
    <w:rsid w:val="00B71837"/>
    <w:rsid w:val="00BB0EF2"/>
    <w:rsid w:val="00BE7F51"/>
    <w:rsid w:val="00C02FF3"/>
    <w:rsid w:val="00C27B75"/>
    <w:rsid w:val="00C41587"/>
    <w:rsid w:val="00C4182B"/>
    <w:rsid w:val="00C60CD7"/>
    <w:rsid w:val="00C66319"/>
    <w:rsid w:val="00C71327"/>
    <w:rsid w:val="00CD167F"/>
    <w:rsid w:val="00CE02C6"/>
    <w:rsid w:val="00CE1A6C"/>
    <w:rsid w:val="00CF1799"/>
    <w:rsid w:val="00D23276"/>
    <w:rsid w:val="00D310A2"/>
    <w:rsid w:val="00D65D13"/>
    <w:rsid w:val="00D82D56"/>
    <w:rsid w:val="00D95FCD"/>
    <w:rsid w:val="00DA0047"/>
    <w:rsid w:val="00DA3BF6"/>
    <w:rsid w:val="00DC231E"/>
    <w:rsid w:val="00DD4132"/>
    <w:rsid w:val="00DF6930"/>
    <w:rsid w:val="00ED774E"/>
    <w:rsid w:val="00EE2CC0"/>
    <w:rsid w:val="00F223CA"/>
    <w:rsid w:val="00F24571"/>
    <w:rsid w:val="00F5371A"/>
    <w:rsid w:val="00FB7CC5"/>
    <w:rsid w:val="00FE6F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customStyle="1" w:styleId="NichtaufgelsteErwhnung1">
    <w:name w:val="Nicht aufgelöste Erwähnung1"/>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B7D83"/>
    <w:rPr>
      <w:color w:val="605E5C"/>
      <w:shd w:val="clear" w:color="auto" w:fill="E1DFDD"/>
    </w:rPr>
  </w:style>
  <w:style w:type="character" w:styleId="BesuchterLink">
    <w:name w:val="FollowedHyperlink"/>
    <w:basedOn w:val="Absatz-Standardschriftart"/>
    <w:uiPriority w:val="99"/>
    <w:semiHidden/>
    <w:unhideWhenUsed/>
    <w:rsid w:val="005B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opra-fs-20-group-15/serv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ealjira.ifi.uzh.ch/secure/RapidBoard.jspa?rapidView=46&amp;view=planning.nodetail&amp;issueLimit=1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sopra-fs-20-group-15/cli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opra-fs-20-group-15" TargetMode="External"/><Relationship Id="rId45" Type="http://schemas.openxmlformats.org/officeDocument/2006/relationships/hyperlink" Target="https://sopra-fs20-group-15-server.herokuapp.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opra-fs20-group-15-client.herokuapp.com/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onarcloud.io/organizations/sopra-fs-20-group-15/projects"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charlotte.eder@uzh.ch, 17-826-090
Minh Phuong Vu, minh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71256-33B1-4CEF-B233-0E0EDAF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9</Words>
  <Characters>1127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2</dc:subject>
  <dc:creator/>
  <cp:keywords/>
  <dc:description/>
  <cp:lastModifiedBy>Charlotte Eder</cp:lastModifiedBy>
  <cp:revision>60</cp:revision>
  <dcterms:created xsi:type="dcterms:W3CDTF">2020-03-07T13:02:00Z</dcterms:created>
  <dcterms:modified xsi:type="dcterms:W3CDTF">2020-03-29T17:53:00Z</dcterms:modified>
</cp:coreProperties>
</file>